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6F07" w14:textId="358B7C8E" w:rsidR="00E673EC" w:rsidRDefault="009B2758" w:rsidP="00E673EC">
      <w:pPr>
        <w:pStyle w:val="Intestazione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t>Rend_F</w:t>
      </w:r>
      <w:r w:rsidR="00E673EC">
        <w:rPr>
          <w:rFonts w:ascii="DecimaWE Rg" w:hAnsi="DecimaWE Rg"/>
          <w:sz w:val="16"/>
          <w:szCs w:val="16"/>
        </w:rPr>
        <w:t>2 – Dichiarazione costi salariali</w:t>
      </w:r>
    </w:p>
    <w:p w14:paraId="6B0723D6" w14:textId="47EEB598" w:rsidR="00E673EC" w:rsidRDefault="00E673EC" w:rsidP="00E673EC">
      <w:pPr>
        <w:pStyle w:val="Intestazione"/>
        <w:jc w:val="right"/>
        <w:rPr>
          <w:rFonts w:ascii="DecimaWE Rg" w:hAnsi="DecimaWE Rg"/>
          <w:sz w:val="16"/>
          <w:szCs w:val="16"/>
        </w:rPr>
      </w:pPr>
    </w:p>
    <w:p w14:paraId="6BB31F5C" w14:textId="557403E7" w:rsidR="003543D9" w:rsidRDefault="003543D9" w:rsidP="00194C86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5EC698CC" w14:textId="4B6D908F" w:rsidR="0014466B" w:rsidRDefault="0014466B" w:rsidP="00194C86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454FA487" w14:textId="7170857D" w:rsidR="0014466B" w:rsidRDefault="0014466B" w:rsidP="00194C86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04BE00DA" w14:textId="68D194C7" w:rsidR="0014466B" w:rsidRDefault="0014466B" w:rsidP="00194C86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6DCCBE5E" w14:textId="066619E0" w:rsidR="0014466B" w:rsidRDefault="0014466B" w:rsidP="00194C86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15FB5B94" w14:textId="77777777" w:rsidR="0014466B" w:rsidRDefault="0014466B" w:rsidP="00194C86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78F14697" w14:textId="77777777" w:rsidR="00BA0175" w:rsidRDefault="00BA0175" w:rsidP="00CC041C">
      <w:pPr>
        <w:suppressAutoHyphens/>
        <w:autoSpaceDE w:val="0"/>
        <w:spacing w:after="6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6F827EA0" w14:textId="7CD6921C" w:rsidR="00895E2D" w:rsidRDefault="00895E2D" w:rsidP="00CC041C">
      <w:pPr>
        <w:suppressAutoHyphens/>
        <w:autoSpaceDE w:val="0"/>
        <w:spacing w:after="6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1D1901">
        <w:rPr>
          <w:rFonts w:ascii="DecimaWE Rg" w:hAnsi="DecimaWE Rg" w:cs="Arial"/>
          <w:b/>
          <w:sz w:val="21"/>
          <w:szCs w:val="21"/>
        </w:rPr>
        <w:t xml:space="preserve">DICHIARAZIONE </w:t>
      </w:r>
      <w:r w:rsidR="00C1144B">
        <w:rPr>
          <w:rFonts w:ascii="DecimaWE Rg" w:hAnsi="DecimaWE Rg" w:cs="Arial"/>
          <w:b/>
          <w:sz w:val="21"/>
          <w:szCs w:val="21"/>
        </w:rPr>
        <w:t xml:space="preserve">SOSTITUTIVA DI ATTO DI NOTORIETA’ SUI </w:t>
      </w:r>
      <w:r w:rsidRPr="001D1901">
        <w:rPr>
          <w:rFonts w:ascii="DecimaWE Rg" w:hAnsi="DecimaWE Rg" w:cs="Arial"/>
          <w:b/>
          <w:sz w:val="21"/>
          <w:szCs w:val="21"/>
        </w:rPr>
        <w:t xml:space="preserve">COSTI SALARIALI </w:t>
      </w:r>
      <w:r w:rsidR="0051003B">
        <w:rPr>
          <w:rFonts w:ascii="DecimaWE Rg" w:hAnsi="DecimaWE Rg" w:cs="Arial"/>
          <w:b/>
          <w:sz w:val="21"/>
          <w:szCs w:val="21"/>
        </w:rPr>
        <w:t xml:space="preserve">DEL </w:t>
      </w:r>
      <w:r w:rsidRPr="001D1901">
        <w:rPr>
          <w:rFonts w:ascii="DecimaWE Rg" w:hAnsi="DecimaWE Rg" w:cs="Arial"/>
          <w:b/>
          <w:sz w:val="21"/>
          <w:szCs w:val="21"/>
        </w:rPr>
        <w:t>PERSONALE DIPENDENTE DEDICATO A</w:t>
      </w:r>
      <w:r w:rsidR="0051003B">
        <w:rPr>
          <w:rFonts w:ascii="DecimaWE Rg" w:hAnsi="DecimaWE Rg" w:cs="Arial"/>
          <w:b/>
          <w:sz w:val="21"/>
          <w:szCs w:val="21"/>
        </w:rPr>
        <w:t xml:space="preserve">I </w:t>
      </w:r>
      <w:r w:rsidRPr="001D1901">
        <w:rPr>
          <w:rFonts w:ascii="DecimaWE Rg" w:hAnsi="DecimaWE Rg" w:cs="Arial"/>
          <w:b/>
          <w:sz w:val="21"/>
          <w:szCs w:val="21"/>
        </w:rPr>
        <w:t>PROGETT</w:t>
      </w:r>
      <w:r w:rsidR="0051003B">
        <w:rPr>
          <w:rFonts w:ascii="DecimaWE Rg" w:hAnsi="DecimaWE Rg" w:cs="Arial"/>
          <w:b/>
          <w:sz w:val="21"/>
          <w:szCs w:val="21"/>
        </w:rPr>
        <w:t>I DI CUI A</w:t>
      </w:r>
      <w:r w:rsidRPr="001D1901">
        <w:rPr>
          <w:rFonts w:ascii="DecimaWE Rg" w:hAnsi="DecimaWE Rg" w:cs="Arial"/>
          <w:b/>
          <w:sz w:val="21"/>
          <w:szCs w:val="21"/>
        </w:rPr>
        <w:t xml:space="preserve">LL’ARTICOLO </w:t>
      </w:r>
      <w:r w:rsidR="0051003B">
        <w:rPr>
          <w:rFonts w:ascii="DecimaWE Rg" w:hAnsi="DecimaWE Rg" w:cs="Arial"/>
          <w:b/>
          <w:sz w:val="21"/>
          <w:szCs w:val="21"/>
        </w:rPr>
        <w:t>1</w:t>
      </w:r>
      <w:r w:rsidR="004F18A3">
        <w:rPr>
          <w:rFonts w:ascii="DecimaWE Rg" w:hAnsi="DecimaWE Rg" w:cs="Arial"/>
          <w:b/>
          <w:sz w:val="21"/>
          <w:szCs w:val="21"/>
        </w:rPr>
        <w:t>0</w:t>
      </w:r>
      <w:r w:rsidR="0051003B">
        <w:rPr>
          <w:rFonts w:ascii="DecimaWE Rg" w:hAnsi="DecimaWE Rg" w:cs="Arial"/>
          <w:b/>
          <w:sz w:val="21"/>
          <w:szCs w:val="21"/>
        </w:rPr>
        <w:t xml:space="preserve">, COMMA </w:t>
      </w:r>
      <w:r w:rsidR="004F18A3">
        <w:rPr>
          <w:rFonts w:ascii="DecimaWE Rg" w:hAnsi="DecimaWE Rg" w:cs="Arial"/>
          <w:b/>
          <w:sz w:val="21"/>
          <w:szCs w:val="21"/>
        </w:rPr>
        <w:t>1</w:t>
      </w:r>
      <w:r w:rsidR="0051003B">
        <w:rPr>
          <w:rFonts w:ascii="DecimaWE Rg" w:hAnsi="DecimaWE Rg" w:cs="Arial"/>
          <w:b/>
          <w:sz w:val="21"/>
          <w:szCs w:val="21"/>
        </w:rPr>
        <w:t>, LETTERA B), DELLA L.R. 20/2006</w:t>
      </w:r>
    </w:p>
    <w:p w14:paraId="4EB02EB3" w14:textId="77777777" w:rsidR="008E4AE6" w:rsidRDefault="008E4AE6" w:rsidP="00CC041C">
      <w:pPr>
        <w:suppressAutoHyphens/>
        <w:autoSpaceDE w:val="0"/>
        <w:spacing w:after="60"/>
        <w:ind w:right="45"/>
        <w:jc w:val="center"/>
        <w:rPr>
          <w:rFonts w:ascii="DecimaWE Rg" w:hAnsi="DecimaWE Rg" w:cs="Arial"/>
          <w:b/>
          <w:sz w:val="21"/>
          <w:szCs w:val="21"/>
        </w:rPr>
      </w:pPr>
    </w:p>
    <w:p w14:paraId="4FBA8383" w14:textId="77777777" w:rsidR="00BA0175" w:rsidRPr="00177966" w:rsidRDefault="00BA0175" w:rsidP="00CC041C">
      <w:pPr>
        <w:suppressAutoHyphens/>
        <w:autoSpaceDE w:val="0"/>
        <w:spacing w:after="60"/>
        <w:ind w:right="45"/>
        <w:jc w:val="center"/>
        <w:rPr>
          <w:rFonts w:ascii="DecimaWE Rg" w:hAnsi="DecimaWE Rg"/>
          <w:i/>
          <w:iCs/>
          <w:sz w:val="21"/>
          <w:szCs w:val="21"/>
        </w:rPr>
      </w:pPr>
    </w:p>
    <w:p w14:paraId="7C40C558" w14:textId="029C7FDA" w:rsidR="00895E2D" w:rsidRPr="00722AA6" w:rsidRDefault="00895E2D" w:rsidP="00CC041C">
      <w:pPr>
        <w:spacing w:before="240" w:line="360" w:lineRule="auto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 xml:space="preserve">Il/La </w:t>
      </w:r>
      <w:proofErr w:type="spellStart"/>
      <w:r w:rsidRPr="00722AA6">
        <w:rPr>
          <w:rFonts w:ascii="DecimaWE Rg" w:hAnsi="DecimaWE Rg" w:cs="Arial"/>
          <w:sz w:val="21"/>
          <w:szCs w:val="21"/>
        </w:rPr>
        <w:t>sottoscritt</w:t>
      </w:r>
      <w:permStart w:id="60446101" w:edGrp="everyone"/>
      <w:proofErr w:type="spellEnd"/>
      <w:r w:rsidRPr="006D5D12">
        <w:rPr>
          <w:rFonts w:ascii="Arial Narrow" w:hAnsi="Arial Narrow" w:cs="Arial"/>
          <w:sz w:val="21"/>
          <w:szCs w:val="21"/>
        </w:rPr>
        <w:t>_ ____________________________________________</w:t>
      </w:r>
      <w:permEnd w:id="60446101"/>
      <w:r w:rsidRPr="00722AA6">
        <w:rPr>
          <w:rFonts w:ascii="DecimaWE Rg" w:hAnsi="DecimaWE Rg" w:cs="Arial"/>
          <w:sz w:val="21"/>
          <w:szCs w:val="21"/>
        </w:rPr>
        <w:t xml:space="preserve"> </w:t>
      </w:r>
      <w:proofErr w:type="spellStart"/>
      <w:r w:rsidRPr="00722AA6">
        <w:rPr>
          <w:rFonts w:ascii="DecimaWE Rg" w:hAnsi="DecimaWE Rg" w:cs="Arial"/>
          <w:sz w:val="21"/>
          <w:szCs w:val="21"/>
        </w:rPr>
        <w:t>nat</w:t>
      </w:r>
      <w:permStart w:id="1433275681" w:edGrp="everyone"/>
      <w:proofErr w:type="spellEnd"/>
      <w:r w:rsidRPr="006D5D12">
        <w:rPr>
          <w:rFonts w:ascii="Arial Narrow" w:hAnsi="Arial Narrow" w:cs="Arial"/>
          <w:sz w:val="21"/>
          <w:szCs w:val="21"/>
        </w:rPr>
        <w:t>_</w:t>
      </w:r>
      <w:permEnd w:id="1433275681"/>
      <w:r w:rsidRPr="00722AA6">
        <w:rPr>
          <w:rFonts w:ascii="DecimaWE Rg" w:hAnsi="DecimaWE Rg" w:cs="Arial"/>
          <w:sz w:val="21"/>
          <w:szCs w:val="21"/>
        </w:rPr>
        <w:t xml:space="preserve"> a </w:t>
      </w:r>
      <w:permStart w:id="1981174128" w:edGrp="everyone"/>
      <w:r w:rsidRPr="006D5D12">
        <w:rPr>
          <w:rFonts w:ascii="Arial Narrow" w:hAnsi="Arial Narrow" w:cs="Arial"/>
          <w:sz w:val="21"/>
          <w:szCs w:val="21"/>
        </w:rPr>
        <w:t>____________________________________</w:t>
      </w:r>
      <w:permEnd w:id="1981174128"/>
    </w:p>
    <w:p w14:paraId="5BDFBFAC" w14:textId="1D96CB2D" w:rsidR="00895E2D" w:rsidRPr="00722AA6" w:rsidRDefault="00895E2D" w:rsidP="00895E2D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il</w:t>
      </w:r>
      <w:permStart w:id="1292780129" w:edGrp="everyone"/>
      <w:r w:rsidRPr="006D5D12">
        <w:rPr>
          <w:rFonts w:ascii="Arial Narrow" w:hAnsi="Arial Narrow" w:cs="Arial"/>
          <w:sz w:val="21"/>
          <w:szCs w:val="21"/>
        </w:rPr>
        <w:t>____________________________</w:t>
      </w:r>
      <w:permEnd w:id="1292780129"/>
      <w:r w:rsidRPr="00722AA6">
        <w:rPr>
          <w:rFonts w:ascii="DecimaWE Rg" w:hAnsi="DecimaWE Rg" w:cs="Arial"/>
          <w:sz w:val="21"/>
          <w:szCs w:val="21"/>
        </w:rPr>
        <w:t xml:space="preserve"> e residente a_</w:t>
      </w:r>
      <w:permStart w:id="453312555" w:edGrp="everyone"/>
      <w:r w:rsidRPr="006D5D12">
        <w:rPr>
          <w:rFonts w:ascii="Arial Narrow" w:hAnsi="Arial Narrow" w:cs="Arial"/>
          <w:sz w:val="21"/>
          <w:szCs w:val="21"/>
        </w:rPr>
        <w:t>___________________________________________________________</w:t>
      </w:r>
      <w:permEnd w:id="453312555"/>
    </w:p>
    <w:p w14:paraId="31C90952" w14:textId="57319373" w:rsidR="00895E2D" w:rsidRPr="00722AA6" w:rsidRDefault="00895E2D" w:rsidP="00895E2D">
      <w:pPr>
        <w:pStyle w:val="Standard"/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in_</w:t>
      </w:r>
      <w:permStart w:id="1509784115" w:edGrp="everyone"/>
      <w:r w:rsidRPr="006D5D12">
        <w:rPr>
          <w:rFonts w:ascii="Arial Narrow" w:hAnsi="Arial Narrow" w:cs="Arial"/>
          <w:sz w:val="21"/>
          <w:szCs w:val="21"/>
          <w:lang w:val="it-IT"/>
        </w:rPr>
        <w:t>___________________________</w:t>
      </w:r>
      <w:r w:rsidR="006D5D12">
        <w:rPr>
          <w:rFonts w:ascii="Arial Narrow" w:hAnsi="Arial Narrow" w:cs="Arial"/>
          <w:sz w:val="21"/>
          <w:szCs w:val="21"/>
          <w:lang w:val="it-IT"/>
        </w:rPr>
        <w:t>___</w:t>
      </w:r>
      <w:r w:rsidRPr="006D5D12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</w:t>
      </w:r>
      <w:permEnd w:id="1509784115"/>
    </w:p>
    <w:p w14:paraId="33772516" w14:textId="2A21D9DF" w:rsidR="008E4AE6" w:rsidRDefault="008E4AE6" w:rsidP="008E4AE6">
      <w:pPr>
        <w:pStyle w:val="Standard"/>
        <w:spacing w:before="120" w:line="360" w:lineRule="auto"/>
        <w:jc w:val="both"/>
        <w:rPr>
          <w:rFonts w:ascii="DecimaWE Rg" w:hAnsi="DecimaWE Rg" w:cs="Arial"/>
          <w:sz w:val="21"/>
          <w:szCs w:val="21"/>
          <w:lang w:val="it-IT"/>
        </w:rPr>
      </w:pPr>
      <w:r w:rsidRPr="002D21D2">
        <w:rPr>
          <w:rFonts w:ascii="DecimaWE Rg" w:hAnsi="DecimaWE Rg" w:cs="Arial"/>
          <w:sz w:val="21"/>
          <w:szCs w:val="21"/>
          <w:lang w:val="it-IT"/>
        </w:rPr>
        <w:t xml:space="preserve">in qualità di legale rappresentante della cooperativa sociale/del consorzio di cooperative sociali/dell'associazione di rappresentanza, assistenza e tutela delle cooperative sociali </w:t>
      </w:r>
      <w:permStart w:id="135936804" w:edGrp="everyone"/>
      <w:r w:rsidRPr="006D5D12">
        <w:rPr>
          <w:rFonts w:ascii="Arial Narrow" w:hAnsi="Arial Narrow" w:cs="Arial"/>
          <w:sz w:val="21"/>
          <w:szCs w:val="21"/>
          <w:lang w:val="it-IT"/>
        </w:rPr>
        <w:t>__________________________________________________</w:t>
      </w:r>
      <w:permEnd w:id="135936804"/>
    </w:p>
    <w:p w14:paraId="02F53472" w14:textId="1E647BF6" w:rsidR="00895E2D" w:rsidRPr="00722AA6" w:rsidRDefault="00895E2D" w:rsidP="00895E2D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n sede a_</w:t>
      </w:r>
      <w:permStart w:id="1505240161" w:edGrp="everyone"/>
      <w:r w:rsidRPr="006D5D12">
        <w:rPr>
          <w:rFonts w:ascii="Arial Narrow" w:hAnsi="Arial Narrow" w:cs="Arial"/>
          <w:sz w:val="21"/>
          <w:szCs w:val="21"/>
        </w:rPr>
        <w:t>___________________________________</w:t>
      </w:r>
      <w:permEnd w:id="1505240161"/>
      <w:r w:rsidRPr="00722AA6">
        <w:rPr>
          <w:rFonts w:ascii="DecimaWE Rg" w:hAnsi="DecimaWE Rg" w:cs="Arial"/>
          <w:sz w:val="21"/>
          <w:szCs w:val="21"/>
        </w:rPr>
        <w:t xml:space="preserve"> in </w:t>
      </w:r>
      <w:permStart w:id="1714501057" w:edGrp="everyone"/>
      <w:r w:rsidRPr="006D5D12">
        <w:rPr>
          <w:rFonts w:ascii="Arial Narrow" w:hAnsi="Arial Narrow" w:cs="Arial"/>
          <w:sz w:val="21"/>
          <w:szCs w:val="21"/>
        </w:rPr>
        <w:t>_____________________________________________________</w:t>
      </w:r>
      <w:permEnd w:id="1714501057"/>
    </w:p>
    <w:p w14:paraId="13E9B7FB" w14:textId="278C804E" w:rsidR="00895E2D" w:rsidRPr="00722AA6" w:rsidRDefault="00895E2D" w:rsidP="00895E2D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722AA6">
        <w:rPr>
          <w:rFonts w:ascii="DecimaWE Rg" w:hAnsi="DecimaWE Rg" w:cs="Arial"/>
          <w:sz w:val="21"/>
          <w:szCs w:val="21"/>
        </w:rPr>
        <w:t>codice fiscale_</w:t>
      </w:r>
      <w:permStart w:id="493251758" w:edGrp="everyone"/>
      <w:r w:rsidRPr="006D5D12">
        <w:rPr>
          <w:rFonts w:ascii="Arial Narrow" w:hAnsi="Arial Narrow" w:cs="Arial"/>
          <w:sz w:val="21"/>
          <w:szCs w:val="21"/>
        </w:rPr>
        <w:t>________________</w:t>
      </w:r>
      <w:r w:rsidR="006D5D12">
        <w:rPr>
          <w:rFonts w:ascii="Arial Narrow" w:hAnsi="Arial Narrow" w:cs="Arial"/>
          <w:sz w:val="21"/>
          <w:szCs w:val="21"/>
        </w:rPr>
        <w:t>__</w:t>
      </w:r>
      <w:r w:rsidRPr="006D5D12">
        <w:rPr>
          <w:rFonts w:ascii="Arial Narrow" w:hAnsi="Arial Narrow" w:cs="Arial"/>
          <w:sz w:val="21"/>
          <w:szCs w:val="21"/>
        </w:rPr>
        <w:t>__________________</w:t>
      </w:r>
      <w:permEnd w:id="493251758"/>
      <w:r w:rsidRPr="00722AA6">
        <w:rPr>
          <w:rFonts w:ascii="DecimaWE Rg" w:hAnsi="DecimaWE Rg" w:cs="Arial"/>
          <w:sz w:val="21"/>
          <w:szCs w:val="21"/>
        </w:rPr>
        <w:t xml:space="preserve"> partita IVA_</w:t>
      </w:r>
      <w:permStart w:id="687218430" w:edGrp="everyone"/>
      <w:r w:rsidRPr="006D5D12">
        <w:rPr>
          <w:rFonts w:ascii="Arial Narrow" w:hAnsi="Arial Narrow" w:cs="Arial"/>
          <w:sz w:val="21"/>
          <w:szCs w:val="21"/>
        </w:rPr>
        <w:t>__________________________________________</w:t>
      </w:r>
      <w:permEnd w:id="687218430"/>
    </w:p>
    <w:p w14:paraId="4F73D758" w14:textId="7DB6ED08" w:rsidR="00C1144B" w:rsidRPr="00D23B0C" w:rsidRDefault="00C1144B" w:rsidP="00C1144B">
      <w:pPr>
        <w:suppressAutoHyphens/>
        <w:spacing w:before="120" w:line="360" w:lineRule="auto"/>
        <w:ind w:right="-1"/>
        <w:jc w:val="both"/>
        <w:rPr>
          <w:rFonts w:ascii="DecimaWE Rg" w:hAnsi="DecimaWE Rg"/>
          <w:sz w:val="21"/>
          <w:szCs w:val="21"/>
          <w:lang w:eastAsia="ar-SA"/>
        </w:rPr>
      </w:pPr>
      <w:r w:rsidRPr="00D23B0C">
        <w:rPr>
          <w:rFonts w:ascii="DecimaWE Rg" w:hAnsi="DecimaWE Rg" w:cs="Arial"/>
          <w:sz w:val="21"/>
          <w:szCs w:val="21"/>
          <w:lang w:eastAsia="ar-SA"/>
        </w:rPr>
        <w:t>beneficiari</w:t>
      </w:r>
      <w:r>
        <w:rPr>
          <w:rFonts w:ascii="DecimaWE Rg" w:hAnsi="DecimaWE Rg" w:cs="Arial"/>
          <w:sz w:val="21"/>
          <w:szCs w:val="21"/>
          <w:lang w:eastAsia="ar-SA"/>
        </w:rPr>
        <w:t>o</w:t>
      </w:r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 contributo concesso con decre</w:t>
      </w:r>
      <w:r>
        <w:rPr>
          <w:rFonts w:ascii="DecimaWE Rg" w:hAnsi="DecimaWE Rg" w:cs="Arial"/>
          <w:sz w:val="21"/>
          <w:szCs w:val="21"/>
          <w:lang w:eastAsia="ar-SA"/>
        </w:rPr>
        <w:t xml:space="preserve">to n. </w:t>
      </w:r>
      <w:permStart w:id="169621173" w:edGrp="everyone"/>
      <w:r w:rsidRPr="006D5D12">
        <w:rPr>
          <w:rFonts w:ascii="Arial Narrow" w:hAnsi="Arial Narrow" w:cs="Arial"/>
          <w:sz w:val="21"/>
          <w:szCs w:val="21"/>
          <w:lang w:eastAsia="ar-SA"/>
        </w:rPr>
        <w:t xml:space="preserve"> ________</w:t>
      </w:r>
      <w:r w:rsidR="006D5D12">
        <w:rPr>
          <w:rFonts w:ascii="Arial Narrow" w:hAnsi="Arial Narrow" w:cs="Arial"/>
          <w:sz w:val="21"/>
          <w:szCs w:val="21"/>
          <w:lang w:eastAsia="ar-SA"/>
        </w:rPr>
        <w:t>__</w:t>
      </w:r>
      <w:r w:rsidRPr="006D5D12">
        <w:rPr>
          <w:rFonts w:ascii="Arial Narrow" w:hAnsi="Arial Narrow" w:cs="Arial"/>
          <w:sz w:val="21"/>
          <w:szCs w:val="21"/>
          <w:lang w:eastAsia="ar-SA"/>
        </w:rPr>
        <w:t>______________</w:t>
      </w:r>
      <w:permEnd w:id="169621173"/>
      <w:r w:rsidRPr="00D23B0C">
        <w:rPr>
          <w:rFonts w:ascii="DecimaWE Rg" w:hAnsi="DecimaWE Rg" w:cs="Arial"/>
          <w:sz w:val="21"/>
          <w:szCs w:val="21"/>
          <w:lang w:eastAsia="ar-SA"/>
        </w:rPr>
        <w:t xml:space="preserve"> del_</w:t>
      </w:r>
      <w:permStart w:id="1200884431" w:edGrp="everyone"/>
      <w:r w:rsidRPr="006D5D12">
        <w:rPr>
          <w:rFonts w:ascii="Arial Narrow" w:hAnsi="Arial Narrow" w:cs="Arial"/>
          <w:sz w:val="21"/>
          <w:szCs w:val="21"/>
          <w:lang w:eastAsia="ar-SA"/>
        </w:rPr>
        <w:t>_____________________________</w:t>
      </w:r>
      <w:permEnd w:id="1200884431"/>
    </w:p>
    <w:p w14:paraId="2A191C6B" w14:textId="77777777" w:rsidR="00C1144B" w:rsidRPr="0076787E" w:rsidRDefault="00C1144B" w:rsidP="00C1144B">
      <w:pPr>
        <w:pStyle w:val="Paragrafoelenco"/>
        <w:widowControl w:val="0"/>
        <w:numPr>
          <w:ilvl w:val="0"/>
          <w:numId w:val="34"/>
        </w:numPr>
        <w:tabs>
          <w:tab w:val="left" w:pos="539"/>
          <w:tab w:val="left" w:pos="540"/>
        </w:tabs>
        <w:autoSpaceDE w:val="0"/>
        <w:autoSpaceDN w:val="0"/>
        <w:spacing w:before="169"/>
        <w:ind w:hanging="285"/>
        <w:contextualSpacing w:val="0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avvalendos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acoltà</w:t>
      </w:r>
      <w:r w:rsidRPr="0076787E">
        <w:rPr>
          <w:rFonts w:ascii="DecimaWE Rg" w:hAnsi="DecimaWE Rg"/>
          <w:spacing w:val="-6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ces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7</w:t>
      </w:r>
      <w:r w:rsidRPr="0076787E">
        <w:rPr>
          <w:rFonts w:ascii="DecimaWE Rg" w:hAnsi="DecimaWE Rg"/>
          <w:spacing w:val="-9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;</w:t>
      </w:r>
    </w:p>
    <w:p w14:paraId="2063F95C" w14:textId="15F1E0AE" w:rsidR="00C1144B" w:rsidRPr="0076787E" w:rsidRDefault="00C1144B" w:rsidP="00C1144B">
      <w:pPr>
        <w:pStyle w:val="Paragrafoelenco"/>
        <w:widowControl w:val="0"/>
        <w:numPr>
          <w:ilvl w:val="0"/>
          <w:numId w:val="34"/>
        </w:numPr>
        <w:tabs>
          <w:tab w:val="left" w:pos="540"/>
        </w:tabs>
        <w:autoSpaceDE w:val="0"/>
        <w:autoSpaceDN w:val="0"/>
        <w:spacing w:before="176" w:line="295" w:lineRule="auto"/>
        <w:ind w:right="191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 che, ai sensi dell’art. 75 del D.P.R. n. 445/2000, qualora emerga la non veridicità di quanto testé dichiarato,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il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dett</w:t>
      </w:r>
      <w:r>
        <w:rPr>
          <w:rFonts w:ascii="DecimaWE Rg" w:hAnsi="DecimaWE Rg"/>
          <w:sz w:val="21"/>
          <w:szCs w:val="21"/>
        </w:rPr>
        <w:t>o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orz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cad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eneficio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ventualm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nseguente</w:t>
      </w:r>
      <w:r w:rsidRPr="0076787E">
        <w:rPr>
          <w:rFonts w:ascii="DecimaWE Rg" w:hAnsi="DecimaWE Rg"/>
          <w:spacing w:val="-11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l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ovvedimento emanato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ulla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bas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on</w:t>
      </w:r>
      <w:r w:rsidRPr="0076787E">
        <w:rPr>
          <w:rFonts w:ascii="DecimaWE Rg" w:hAnsi="DecimaWE Rg"/>
          <w:spacing w:val="-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veritiere;</w:t>
      </w:r>
    </w:p>
    <w:p w14:paraId="3661F2A6" w14:textId="77777777" w:rsidR="00C1144B" w:rsidRDefault="00C1144B" w:rsidP="00C1144B">
      <w:pPr>
        <w:pStyle w:val="Paragrafoelenco"/>
        <w:widowControl w:val="0"/>
        <w:numPr>
          <w:ilvl w:val="0"/>
          <w:numId w:val="34"/>
        </w:numPr>
        <w:tabs>
          <w:tab w:val="left" w:pos="540"/>
        </w:tabs>
        <w:autoSpaceDE w:val="0"/>
        <w:autoSpaceDN w:val="0"/>
        <w:spacing w:before="120" w:line="295" w:lineRule="auto"/>
        <w:ind w:right="189" w:hanging="285"/>
        <w:contextualSpacing w:val="0"/>
        <w:jc w:val="both"/>
        <w:rPr>
          <w:rFonts w:ascii="DecimaWE Rg" w:hAnsi="DecimaWE Rg"/>
          <w:sz w:val="21"/>
          <w:szCs w:val="21"/>
        </w:rPr>
      </w:pPr>
      <w:r w:rsidRPr="0076787E">
        <w:rPr>
          <w:rFonts w:ascii="DecimaWE Rg" w:hAnsi="DecimaWE Rg"/>
          <w:sz w:val="21"/>
          <w:szCs w:val="21"/>
        </w:rPr>
        <w:t>consapevole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e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m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revisto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all’art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76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.P.R.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n.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445/2000,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hiunque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rilasci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ichiarazioni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endaci,</w:t>
      </w:r>
      <w:r w:rsidRPr="0076787E">
        <w:rPr>
          <w:rFonts w:ascii="DecimaWE Rg" w:hAnsi="DecimaWE Rg"/>
          <w:spacing w:val="-27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forma</w:t>
      </w:r>
      <w:r w:rsidRPr="0076787E">
        <w:rPr>
          <w:rFonts w:ascii="DecimaWE Rg" w:hAnsi="DecimaWE Rg"/>
          <w:spacing w:val="-28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tti falsi o ne fa uso, nei casi previsti dal Testo unico delle disposizioni legislative e regolamentari in materia di documentazion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mministrativa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è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unito</w:t>
      </w:r>
      <w:r w:rsidRPr="0076787E">
        <w:rPr>
          <w:rFonts w:ascii="DecimaWE Rg" w:hAnsi="DecimaWE Rg"/>
          <w:spacing w:val="-14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a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ens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codic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pena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delle</w:t>
      </w:r>
      <w:r w:rsidRPr="0076787E">
        <w:rPr>
          <w:rFonts w:ascii="DecimaWE Rg" w:hAnsi="DecimaWE Rg"/>
          <w:spacing w:val="-12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legg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speciali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in</w:t>
      </w:r>
      <w:r w:rsidRPr="0076787E">
        <w:rPr>
          <w:rFonts w:ascii="DecimaWE Rg" w:hAnsi="DecimaWE Rg"/>
          <w:spacing w:val="-13"/>
          <w:sz w:val="21"/>
          <w:szCs w:val="21"/>
        </w:rPr>
        <w:t xml:space="preserve"> </w:t>
      </w:r>
      <w:r w:rsidRPr="0076787E">
        <w:rPr>
          <w:rFonts w:ascii="DecimaWE Rg" w:hAnsi="DecimaWE Rg"/>
          <w:sz w:val="21"/>
          <w:szCs w:val="21"/>
        </w:rPr>
        <w:t>materia,</w:t>
      </w:r>
    </w:p>
    <w:p w14:paraId="1EE29273" w14:textId="7DDAE5F7" w:rsidR="00E673EC" w:rsidRPr="00722AA6" w:rsidRDefault="00E673EC" w:rsidP="00E673EC">
      <w:pPr>
        <w:pStyle w:val="Standard"/>
        <w:numPr>
          <w:ilvl w:val="0"/>
          <w:numId w:val="34"/>
        </w:numPr>
        <w:spacing w:before="120" w:after="120" w:line="288" w:lineRule="auto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definitivamente ammesse contributo ai sensi </w:t>
      </w:r>
      <w:r>
        <w:rPr>
          <w:rFonts w:ascii="DecimaWE Rg" w:eastAsia="Arial" w:hAnsi="DecimaWE Rg" w:cs="Arial"/>
          <w:sz w:val="21"/>
          <w:szCs w:val="21"/>
          <w:lang w:val="it-IT"/>
        </w:rPr>
        <w:t>de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</w:t>
      </w:r>
      <w:r w:rsidR="00685458">
        <w:rPr>
          <w:rFonts w:ascii="DecimaWE Rg" w:eastAsia="Arial" w:hAnsi="DecimaWE Rg" w:cs="Arial"/>
          <w:sz w:val="21"/>
          <w:szCs w:val="21"/>
          <w:lang w:val="it-IT"/>
        </w:rPr>
        <w:t>0</w:t>
      </w:r>
      <w:r>
        <w:rPr>
          <w:rFonts w:ascii="DecimaWE Rg" w:eastAsia="Arial" w:hAnsi="DecimaWE Rg" w:cs="Arial"/>
          <w:sz w:val="21"/>
          <w:szCs w:val="21"/>
          <w:lang w:val="it-IT"/>
        </w:rPr>
        <w:t xml:space="preserve">, comma </w:t>
      </w:r>
      <w:r w:rsidR="00685458">
        <w:rPr>
          <w:rFonts w:ascii="DecimaWE Rg" w:eastAsia="Arial" w:hAnsi="DecimaWE Rg" w:cs="Arial"/>
          <w:sz w:val="21"/>
          <w:szCs w:val="21"/>
          <w:lang w:val="it-IT"/>
        </w:rPr>
        <w:t>1</w:t>
      </w:r>
      <w:r>
        <w:rPr>
          <w:rFonts w:ascii="DecimaWE Rg" w:eastAsia="Arial" w:hAnsi="DecimaWE Rg" w:cs="Arial"/>
          <w:sz w:val="21"/>
          <w:szCs w:val="21"/>
          <w:lang w:val="it-IT"/>
        </w:rPr>
        <w:t xml:space="preserve">, lettera b)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20/2006 per le iniziative di cui a</w:t>
      </w:r>
      <w:r>
        <w:rPr>
          <w:rFonts w:ascii="DecimaWE Rg" w:eastAsia="Arial" w:hAnsi="DecimaWE Rg" w:cs="Arial"/>
          <w:sz w:val="21"/>
          <w:szCs w:val="21"/>
          <w:lang w:val="it-IT"/>
        </w:rPr>
        <w:t>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</w:t>
      </w:r>
      <w:r>
        <w:rPr>
          <w:rFonts w:ascii="DecimaWE Rg" w:eastAsia="Arial" w:hAnsi="DecimaWE Rg" w:cs="Arial"/>
          <w:sz w:val="21"/>
          <w:szCs w:val="21"/>
          <w:lang w:val="it-IT"/>
        </w:rPr>
        <w:t xml:space="preserve">’articolo </w:t>
      </w:r>
      <w:r w:rsidR="00685458">
        <w:rPr>
          <w:rFonts w:ascii="DecimaWE Rg" w:eastAsia="Arial" w:hAnsi="DecimaWE Rg" w:cs="Arial"/>
          <w:sz w:val="21"/>
          <w:szCs w:val="21"/>
          <w:lang w:val="it-IT"/>
        </w:rPr>
        <w:t xml:space="preserve">31 </w:t>
      </w:r>
      <w:r>
        <w:rPr>
          <w:rFonts w:ascii="DecimaWE Rg" w:eastAsia="Arial" w:hAnsi="DecimaWE Rg" w:cs="Arial"/>
          <w:sz w:val="21"/>
          <w:szCs w:val="21"/>
          <w:lang w:val="it-IT"/>
        </w:rPr>
        <w:t>del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</w:t>
      </w:r>
      <w:proofErr w:type="spellStart"/>
      <w:r w:rsidRPr="00722AA6">
        <w:rPr>
          <w:rFonts w:ascii="DecimaWE Rg" w:eastAsia="Arial" w:hAnsi="DecimaWE Rg" w:cs="Arial"/>
          <w:sz w:val="21"/>
          <w:szCs w:val="21"/>
          <w:lang w:val="it-IT"/>
        </w:rPr>
        <w:t>DPReg</w:t>
      </w:r>
      <w:proofErr w:type="spellEnd"/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</w:t>
      </w:r>
      <w:proofErr w:type="spellStart"/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Pres</w:t>
      </w:r>
      <w:proofErr w:type="spellEnd"/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. del 30 agosto 2017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</w:t>
      </w:r>
      <w:proofErr w:type="spellStart"/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14466B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.m</w:t>
      </w:r>
      <w:r w:rsidR="0014466B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="0014466B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proofErr w:type="spellEnd"/>
      <w:r>
        <w:rPr>
          <w:rFonts w:ascii="DecimaWE Rg" w:eastAsia="Times New Roman" w:hAnsi="DecimaWE Rg" w:cs="DecimaWE Rg"/>
          <w:sz w:val="21"/>
          <w:szCs w:val="21"/>
          <w:lang w:val="it-IT" w:eastAsia="it-IT"/>
        </w:rPr>
        <w:t>., di seguito Regolamento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2E2A0FE8" w14:textId="1AF093C2" w:rsidR="001B6D0C" w:rsidRPr="00C1144B" w:rsidRDefault="00C1144B" w:rsidP="00C1144B">
      <w:pPr>
        <w:widowControl w:val="0"/>
        <w:tabs>
          <w:tab w:val="left" w:pos="540"/>
        </w:tabs>
        <w:autoSpaceDE w:val="0"/>
        <w:autoSpaceDN w:val="0"/>
        <w:spacing w:before="240" w:after="240" w:line="295" w:lineRule="auto"/>
        <w:ind w:left="255" w:right="187"/>
        <w:jc w:val="center"/>
        <w:rPr>
          <w:rFonts w:ascii="DecimaWE Rg" w:hAnsi="DecimaWE Rg"/>
          <w:b/>
          <w:sz w:val="21"/>
          <w:szCs w:val="21"/>
        </w:rPr>
      </w:pPr>
      <w:r w:rsidRPr="00A341CF">
        <w:rPr>
          <w:rFonts w:ascii="DecimaWE Rg" w:hAnsi="DecimaWE Rg"/>
          <w:b/>
          <w:sz w:val="21"/>
          <w:szCs w:val="21"/>
        </w:rPr>
        <w:t>DICHIARA</w:t>
      </w:r>
    </w:p>
    <w:p w14:paraId="1255AB6A" w14:textId="5B1D519E" w:rsidR="00E673EC" w:rsidRPr="009D47AD" w:rsidRDefault="00895E2D" w:rsidP="009D47AD">
      <w:pPr>
        <w:pStyle w:val="Paragrafoelenco"/>
        <w:numPr>
          <w:ilvl w:val="0"/>
          <w:numId w:val="26"/>
        </w:numPr>
        <w:spacing w:before="120" w:after="120" w:line="288" w:lineRule="auto"/>
        <w:ind w:left="721" w:hanging="437"/>
        <w:jc w:val="both"/>
        <w:rPr>
          <w:rFonts w:ascii="DecimaWE Rg" w:hAnsi="DecimaWE Rg"/>
          <w:sz w:val="21"/>
          <w:szCs w:val="21"/>
        </w:rPr>
        <w:sectPr w:rsidR="00E673EC" w:rsidRPr="009D47AD" w:rsidSect="00E673EC">
          <w:pgSz w:w="11906" w:h="16838"/>
          <w:pgMar w:top="851" w:right="1134" w:bottom="1134" w:left="1134" w:header="709" w:footer="567" w:gutter="0"/>
          <w:cols w:space="708"/>
          <w:titlePg/>
          <w:docGrid w:linePitch="360"/>
        </w:sectPr>
      </w:pPr>
      <w:r w:rsidRPr="001B6D0C">
        <w:rPr>
          <w:rFonts w:ascii="DecimaWE Rg" w:hAnsi="DecimaWE Rg"/>
          <w:sz w:val="21"/>
          <w:szCs w:val="21"/>
        </w:rPr>
        <w:t xml:space="preserve">che </w:t>
      </w:r>
      <w:r w:rsidR="00F819A5">
        <w:rPr>
          <w:rFonts w:ascii="DecimaWE Rg" w:hAnsi="DecimaWE Rg"/>
          <w:iCs/>
          <w:sz w:val="21"/>
          <w:szCs w:val="21"/>
        </w:rPr>
        <w:t xml:space="preserve">il </w:t>
      </w:r>
      <w:r w:rsidR="00F819A5" w:rsidRPr="001B6D0C">
        <w:rPr>
          <w:rFonts w:ascii="DecimaWE Rg" w:hAnsi="DecimaWE Rg"/>
          <w:b/>
          <w:sz w:val="21"/>
          <w:szCs w:val="21"/>
        </w:rPr>
        <w:t xml:space="preserve">personale dipendente </w:t>
      </w:r>
      <w:r w:rsidR="007519D1" w:rsidRPr="00261AF4">
        <w:rPr>
          <w:rFonts w:ascii="DecimaWE Rg" w:hAnsi="DecimaWE Rg" w:cs="Arial"/>
          <w:sz w:val="21"/>
          <w:szCs w:val="21"/>
        </w:rPr>
        <w:t xml:space="preserve">che si è </w:t>
      </w:r>
      <w:r w:rsidR="00F819A5" w:rsidRPr="00261AF4">
        <w:rPr>
          <w:rFonts w:ascii="DecimaWE Rg" w:hAnsi="DecimaWE Rg"/>
          <w:sz w:val="21"/>
          <w:szCs w:val="21"/>
        </w:rPr>
        <w:t xml:space="preserve">dedicato allo sviluppo </w:t>
      </w:r>
      <w:r w:rsidR="00685458">
        <w:rPr>
          <w:rFonts w:ascii="DecimaWE Rg" w:hAnsi="DecimaWE Rg"/>
          <w:sz w:val="21"/>
          <w:szCs w:val="21"/>
        </w:rPr>
        <w:t xml:space="preserve">e al coordinamento </w:t>
      </w:r>
      <w:r w:rsidR="00F819A5" w:rsidRPr="00261AF4">
        <w:rPr>
          <w:rFonts w:ascii="DecimaWE Rg" w:hAnsi="DecimaWE Rg"/>
          <w:sz w:val="21"/>
          <w:szCs w:val="21"/>
        </w:rPr>
        <w:t xml:space="preserve">del progetto </w:t>
      </w:r>
      <w:r w:rsidR="00E673EC">
        <w:rPr>
          <w:rFonts w:ascii="DecimaWE Rg" w:hAnsi="DecimaWE Rg"/>
          <w:sz w:val="21"/>
          <w:szCs w:val="21"/>
        </w:rPr>
        <w:t>ammesso a contributo</w:t>
      </w:r>
      <w:r w:rsidR="00261AF4">
        <w:rPr>
          <w:rFonts w:ascii="DecimaWE Rg" w:hAnsi="DecimaWE Rg"/>
          <w:sz w:val="21"/>
          <w:szCs w:val="21"/>
        </w:rPr>
        <w:t xml:space="preserve"> </w:t>
      </w:r>
      <w:r w:rsidR="00AA7D0E" w:rsidRPr="00AA7D0E">
        <w:rPr>
          <w:rFonts w:ascii="DecimaWE Rg" w:hAnsi="DecimaWE Rg"/>
          <w:iCs/>
          <w:sz w:val="21"/>
          <w:szCs w:val="21"/>
        </w:rPr>
        <w:t>è quello riportato</w:t>
      </w:r>
      <w:r w:rsidR="00AA7D0E">
        <w:rPr>
          <w:rFonts w:ascii="DecimaWE Rg" w:hAnsi="DecimaWE Rg"/>
          <w:iCs/>
          <w:sz w:val="21"/>
          <w:szCs w:val="21"/>
        </w:rPr>
        <w:t xml:space="preserve"> nell</w:t>
      </w:r>
      <w:r w:rsidR="00841FBF">
        <w:rPr>
          <w:rFonts w:ascii="DecimaWE Rg" w:hAnsi="DecimaWE Rg"/>
          <w:iCs/>
          <w:sz w:val="21"/>
          <w:szCs w:val="21"/>
        </w:rPr>
        <w:t>a</w:t>
      </w:r>
      <w:r w:rsidR="00AA7D0E">
        <w:rPr>
          <w:rFonts w:ascii="DecimaWE Rg" w:hAnsi="DecimaWE Rg"/>
          <w:iCs/>
          <w:sz w:val="21"/>
          <w:szCs w:val="21"/>
        </w:rPr>
        <w:t xml:space="preserve"> seguent</w:t>
      </w:r>
      <w:r w:rsidR="00841FBF">
        <w:rPr>
          <w:rFonts w:ascii="DecimaWE Rg" w:hAnsi="DecimaWE Rg"/>
          <w:iCs/>
          <w:sz w:val="21"/>
          <w:szCs w:val="21"/>
        </w:rPr>
        <w:t>e</w:t>
      </w:r>
      <w:r w:rsidR="00AA7D0E">
        <w:rPr>
          <w:rFonts w:ascii="DecimaWE Rg" w:hAnsi="DecimaWE Rg"/>
          <w:iCs/>
          <w:sz w:val="21"/>
          <w:szCs w:val="21"/>
        </w:rPr>
        <w:t xml:space="preserve"> </w:t>
      </w:r>
      <w:r w:rsidR="00987808">
        <w:rPr>
          <w:rFonts w:ascii="DecimaWE Rg" w:hAnsi="DecimaWE Rg"/>
          <w:iCs/>
          <w:sz w:val="21"/>
          <w:szCs w:val="21"/>
        </w:rPr>
        <w:t>sched</w:t>
      </w:r>
      <w:r w:rsidR="00841FBF">
        <w:rPr>
          <w:rFonts w:ascii="DecimaWE Rg" w:hAnsi="DecimaWE Rg"/>
          <w:iCs/>
          <w:sz w:val="21"/>
          <w:szCs w:val="21"/>
        </w:rPr>
        <w:t>a</w:t>
      </w:r>
      <w:r w:rsidR="00987808">
        <w:rPr>
          <w:rFonts w:ascii="DecimaWE Rg" w:hAnsi="DecimaWE Rg"/>
          <w:iCs/>
          <w:sz w:val="21"/>
          <w:szCs w:val="21"/>
        </w:rPr>
        <w:t xml:space="preserve"> di riepilogo, </w:t>
      </w:r>
      <w:r w:rsidR="00171184">
        <w:rPr>
          <w:rFonts w:ascii="DecimaWE Rg" w:hAnsi="DecimaWE Rg"/>
          <w:iCs/>
          <w:sz w:val="21"/>
          <w:szCs w:val="21"/>
        </w:rPr>
        <w:t>T</w:t>
      </w:r>
      <w:r w:rsidR="00AA7D0E">
        <w:rPr>
          <w:rFonts w:ascii="DecimaWE Rg" w:hAnsi="DecimaWE Rg"/>
          <w:iCs/>
          <w:sz w:val="21"/>
          <w:szCs w:val="21"/>
        </w:rPr>
        <w:t>abell</w:t>
      </w:r>
      <w:r w:rsidR="00841FBF">
        <w:rPr>
          <w:rFonts w:ascii="DecimaWE Rg" w:hAnsi="DecimaWE Rg"/>
          <w:iCs/>
          <w:sz w:val="21"/>
          <w:szCs w:val="21"/>
        </w:rPr>
        <w:t>a</w:t>
      </w:r>
      <w:r w:rsidR="00AA7D0E">
        <w:rPr>
          <w:rFonts w:ascii="DecimaWE Rg" w:hAnsi="DecimaWE Rg"/>
          <w:iCs/>
          <w:sz w:val="21"/>
          <w:szCs w:val="21"/>
        </w:rPr>
        <w:t xml:space="preserve"> 1</w:t>
      </w:r>
      <w:r w:rsidR="00987808">
        <w:rPr>
          <w:rFonts w:ascii="DecimaWE Rg" w:hAnsi="DecimaWE Rg"/>
          <w:iCs/>
          <w:sz w:val="21"/>
          <w:szCs w:val="21"/>
        </w:rPr>
        <w:t>,</w:t>
      </w:r>
      <w:r w:rsidR="00AA7D0E">
        <w:rPr>
          <w:rFonts w:ascii="DecimaWE Rg" w:hAnsi="DecimaWE Rg"/>
          <w:iCs/>
          <w:sz w:val="21"/>
          <w:szCs w:val="21"/>
        </w:rPr>
        <w:t xml:space="preserve"> </w:t>
      </w:r>
      <w:r w:rsidR="00171184">
        <w:rPr>
          <w:rFonts w:ascii="DecimaWE Rg" w:hAnsi="DecimaWE Rg"/>
          <w:iCs/>
          <w:sz w:val="21"/>
          <w:szCs w:val="21"/>
        </w:rPr>
        <w:t xml:space="preserve">per le ore e i </w:t>
      </w:r>
      <w:r w:rsidR="00AA7D0E">
        <w:rPr>
          <w:rFonts w:ascii="DecimaWE Rg" w:hAnsi="DecimaWE Rg"/>
          <w:iCs/>
          <w:sz w:val="21"/>
          <w:szCs w:val="21"/>
        </w:rPr>
        <w:t xml:space="preserve">costi salariali </w:t>
      </w:r>
      <w:r w:rsidR="00987808">
        <w:rPr>
          <w:rFonts w:ascii="DecimaWE Rg" w:hAnsi="DecimaWE Rg"/>
          <w:iCs/>
          <w:sz w:val="21"/>
          <w:szCs w:val="21"/>
        </w:rPr>
        <w:t xml:space="preserve">ivi indicati e </w:t>
      </w:r>
      <w:r w:rsidR="009D47AD">
        <w:rPr>
          <w:rFonts w:ascii="DecimaWE Rg" w:hAnsi="DecimaWE Rg"/>
          <w:iCs/>
          <w:sz w:val="21"/>
          <w:szCs w:val="21"/>
        </w:rPr>
        <w:t xml:space="preserve">poi </w:t>
      </w:r>
      <w:r w:rsidR="00987808">
        <w:rPr>
          <w:rFonts w:ascii="DecimaWE Rg" w:hAnsi="DecimaWE Rg"/>
          <w:iCs/>
          <w:sz w:val="21"/>
          <w:szCs w:val="21"/>
        </w:rPr>
        <w:t>analiticamente esposti nelle successive schede nominative</w:t>
      </w:r>
      <w:r w:rsidR="00AA7D0E" w:rsidRPr="00AA7D0E">
        <w:rPr>
          <w:rFonts w:ascii="DecimaWE Rg" w:hAnsi="DecimaWE Rg"/>
          <w:sz w:val="21"/>
          <w:szCs w:val="21"/>
        </w:rPr>
        <w:t>:</w:t>
      </w:r>
    </w:p>
    <w:tbl>
      <w:tblPr>
        <w:tblW w:w="491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5"/>
        <w:gridCol w:w="1653"/>
        <w:gridCol w:w="1644"/>
        <w:gridCol w:w="1644"/>
        <w:gridCol w:w="1183"/>
        <w:gridCol w:w="1224"/>
        <w:gridCol w:w="1510"/>
        <w:gridCol w:w="1510"/>
        <w:gridCol w:w="1580"/>
      </w:tblGrid>
      <w:tr w:rsidR="00685458" w:rsidRPr="00A7132D" w14:paraId="3D3AC161" w14:textId="77777777" w:rsidTr="00841FBF">
        <w:trPr>
          <w:trHeight w:val="624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17D4132" w14:textId="55460AD4" w:rsidR="00685458" w:rsidRPr="00171184" w:rsidRDefault="00685458" w:rsidP="00685458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lastRenderedPageBreak/>
              <w:t>Tabella 1</w:t>
            </w:r>
            <w:r w:rsidRPr="00171184">
              <w:rPr>
                <w:rFonts w:ascii="DecimaWE Rg" w:hAnsi="DecimaWE Rg"/>
                <w:color w:val="000000"/>
                <w:sz w:val="21"/>
                <w:szCs w:val="21"/>
              </w:rPr>
              <w:t xml:space="preserve"> 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>– personale</w:t>
            </w:r>
            <w:r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 dipendente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 dedicato </w:t>
            </w:r>
            <w:r>
              <w:rPr>
                <w:rFonts w:ascii="DecimaWE Rg" w:hAnsi="DecimaWE Rg"/>
                <w:b/>
                <w:color w:val="000000"/>
                <w:sz w:val="21"/>
                <w:szCs w:val="21"/>
              </w:rPr>
              <w:t xml:space="preserve">al </w:t>
            </w:r>
            <w:r w:rsidRPr="00171184">
              <w:rPr>
                <w:rFonts w:ascii="DecimaWE Rg" w:hAnsi="DecimaWE Rg"/>
                <w:b/>
                <w:color w:val="000000"/>
                <w:sz w:val="21"/>
                <w:szCs w:val="21"/>
              </w:rPr>
              <w:t>progetto</w:t>
            </w:r>
          </w:p>
        </w:tc>
      </w:tr>
      <w:tr w:rsidR="00841FBF" w:rsidRPr="00A7132D" w14:paraId="7FC51362" w14:textId="77777777" w:rsidTr="00841FBF">
        <w:trPr>
          <w:trHeight w:val="624"/>
          <w:tblHeader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A27221B" w14:textId="77777777" w:rsidR="00685458" w:rsidRPr="009944CB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N</w:t>
            </w:r>
            <w:r w:rsidRPr="009944CB">
              <w:rPr>
                <w:rFonts w:ascii="DecimaWE Rg" w:hAnsi="DecimaWE Rg"/>
                <w:color w:val="000000"/>
                <w:sz w:val="21"/>
                <w:szCs w:val="21"/>
              </w:rPr>
              <w:t>omi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nativo lavoratore </w:t>
            </w:r>
          </w:p>
          <w:p w14:paraId="23FBF5AD" w14:textId="1A540AC0" w:rsidR="00685458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 w:rsidRPr="009944CB">
              <w:rPr>
                <w:rFonts w:ascii="DecimaWE Rg" w:hAnsi="DecimaWE Rg"/>
                <w:color w:val="000000"/>
                <w:sz w:val="21"/>
                <w:szCs w:val="21"/>
              </w:rPr>
              <w:t>(cognome e nome)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0CA140" w14:textId="1BF668BF" w:rsidR="00685458" w:rsidRPr="009944CB" w:rsidRDefault="00685458" w:rsidP="00F819A5">
            <w:pPr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quadramento (CCNL e livello/categoria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92DEF4" w14:textId="68DAED97" w:rsidR="00685458" w:rsidRDefault="00685458" w:rsidP="00EE190D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ipologia contrattuale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462A274" w14:textId="28F54E93" w:rsidR="00841FBF" w:rsidRDefault="00685458" w:rsidP="00841FBF">
            <w:pPr>
              <w:spacing w:before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Ruolo</w:t>
            </w:r>
            <w:r w:rsidR="00841FBF"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1"/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</w:t>
            </w:r>
          </w:p>
          <w:p w14:paraId="7BAD3CBB" w14:textId="134A4C6D" w:rsidR="00685458" w:rsidRDefault="00685458" w:rsidP="00841FBF">
            <w:pPr>
              <w:spacing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nel progetto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4801426" w14:textId="3AC39162" w:rsidR="00685458" w:rsidRDefault="00685458" w:rsidP="00A6324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otale ore di lavoro effettuate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2"/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91EA04" w14:textId="7A8F2514" w:rsidR="00685458" w:rsidRDefault="00685458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Totale ore di lavoro </w:t>
            </w:r>
            <w:r w:rsidRPr="00A6324E">
              <w:rPr>
                <w:rFonts w:ascii="DecimaWE Rg" w:hAnsi="DecimaWE Rg"/>
                <w:color w:val="000000"/>
                <w:sz w:val="21"/>
                <w:szCs w:val="21"/>
                <w:u w:val="single"/>
              </w:rPr>
              <w:t>dedicate al proget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75C2F5" w14:textId="280A3328" w:rsidR="00685458" w:rsidRDefault="00685458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Ammontare costi salariali relativi al totale delle ore di lavoro </w:t>
            </w:r>
            <w:r w:rsidRPr="00A6324E">
              <w:rPr>
                <w:rFonts w:ascii="DecimaWE Rg" w:hAnsi="DecimaWE Rg"/>
                <w:color w:val="000000"/>
                <w:sz w:val="21"/>
                <w:szCs w:val="21"/>
                <w:u w:val="single"/>
              </w:rPr>
              <w:t>dedicate al progetto</w:t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nel periodo di riferimento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t>2</w:t>
            </w:r>
          </w:p>
        </w:tc>
      </w:tr>
      <w:tr w:rsidR="00841FBF" w:rsidRPr="00A7132D" w14:paraId="43C13402" w14:textId="77777777" w:rsidTr="00841FBF">
        <w:trPr>
          <w:trHeight w:val="737"/>
          <w:tblHeader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71D203" w14:textId="6C5AED07" w:rsidR="00685458" w:rsidRPr="00A7132D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92798E" w14:textId="53A22F56" w:rsidR="00685458" w:rsidRPr="00A7132D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7D7615" w14:textId="274D62D3" w:rsidR="00685458" w:rsidRDefault="00685458" w:rsidP="00E673EC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46F7790" w14:textId="77777777" w:rsidR="00685458" w:rsidRPr="00A7132D" w:rsidRDefault="00685458" w:rsidP="00A6324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E1A9EC1" w14:textId="3FFFD3DC" w:rsidR="00685458" w:rsidRPr="00A7132D" w:rsidRDefault="00685458" w:rsidP="00A6324E">
            <w:pPr>
              <w:spacing w:before="60" w:after="60"/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B856D9" w14:textId="30E965DC" w:rsidR="00685458" w:rsidRDefault="00685458" w:rsidP="00A6324E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D0D0CE" w14:textId="099213D6" w:rsidR="00685458" w:rsidRDefault="00685458" w:rsidP="000E4274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Lordo in busta paga</w:t>
            </w:r>
            <w:r>
              <w:rPr>
                <w:rStyle w:val="Rimandonotaapidipagina"/>
                <w:rFonts w:ascii="DecimaWE Rg" w:hAnsi="DecimaWE Rg"/>
                <w:color w:val="000000"/>
                <w:sz w:val="21"/>
                <w:szCs w:val="21"/>
              </w:rPr>
              <w:footnoteReference w:id="3"/>
            </w:r>
            <w:r>
              <w:rPr>
                <w:rFonts w:ascii="DecimaWE Rg" w:hAnsi="DecimaWE Rg"/>
                <w:color w:val="000000"/>
                <w:sz w:val="21"/>
                <w:szCs w:val="21"/>
              </w:rPr>
              <w:t xml:space="preserve"> (riproporzionato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311FC7D" w14:textId="633001B2" w:rsidR="00685458" w:rsidRDefault="00685458" w:rsidP="000E4274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Oneri sociali INPS e INAIL (riproporzionati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9D6EBB" w14:textId="77777777" w:rsidR="00685458" w:rsidRDefault="00685458" w:rsidP="00F819A5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Totale</w:t>
            </w:r>
          </w:p>
          <w:p w14:paraId="2E490E95" w14:textId="4737086E" w:rsidR="00685458" w:rsidRDefault="00685458" w:rsidP="000E4274">
            <w:pPr>
              <w:jc w:val="center"/>
              <w:rPr>
                <w:rFonts w:ascii="DecimaWE Rg" w:hAnsi="DecimaWE Rg"/>
                <w:color w:val="000000"/>
                <w:sz w:val="21"/>
                <w:szCs w:val="21"/>
              </w:rPr>
            </w:pPr>
            <w:r>
              <w:rPr>
                <w:rFonts w:ascii="DecimaWE Rg" w:hAnsi="DecimaWE Rg"/>
                <w:color w:val="000000"/>
                <w:sz w:val="21"/>
                <w:szCs w:val="21"/>
              </w:rPr>
              <w:t>(riproporzionato)</w:t>
            </w:r>
          </w:p>
        </w:tc>
      </w:tr>
      <w:tr w:rsidR="00841FBF" w:rsidRPr="00A7132D" w14:paraId="58804A90" w14:textId="77777777" w:rsidTr="006D5D1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E4F" w14:textId="6DB0441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867897185" w:edGrp="everyone" w:colFirst="0" w:colLast="0"/>
            <w:permStart w:id="1024413729" w:edGrp="everyone" w:colFirst="1" w:colLast="1"/>
            <w:permStart w:id="1479680003" w:edGrp="everyone" w:colFirst="2" w:colLast="2"/>
            <w:permStart w:id="1803893175" w:edGrp="everyone" w:colFirst="3" w:colLast="3"/>
            <w:permStart w:id="837362194" w:edGrp="everyone" w:colFirst="4" w:colLast="4"/>
            <w:permStart w:id="61041280" w:edGrp="everyone" w:colFirst="5" w:colLast="5"/>
            <w:permStart w:id="1949184616" w:edGrp="everyone" w:colFirst="6" w:colLast="6"/>
            <w:permStart w:id="1118133288" w:edGrp="everyone" w:colFirst="7" w:colLast="7"/>
            <w:permStart w:id="235105677" w:edGrp="everyone" w:colFirst="8" w:colLast="8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E7E3" w14:textId="1E310DAF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F10" w14:textId="41F7E0CB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B6BA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291" w14:textId="534AA494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B83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08C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60FB" w14:textId="3D2A9CBF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2AC5686" w14:textId="4D813879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6851DE6C" w14:textId="77777777" w:rsidTr="006D5D1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DE42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922444473" w:edGrp="everyone" w:colFirst="0" w:colLast="0"/>
            <w:permStart w:id="1760637353" w:edGrp="everyone" w:colFirst="1" w:colLast="1"/>
            <w:permStart w:id="1742874812" w:edGrp="everyone" w:colFirst="2" w:colLast="2"/>
            <w:permStart w:id="1631332246" w:edGrp="everyone" w:colFirst="3" w:colLast="3"/>
            <w:permStart w:id="1431175766" w:edGrp="everyone" w:colFirst="4" w:colLast="4"/>
            <w:permStart w:id="276195501" w:edGrp="everyone" w:colFirst="5" w:colLast="5"/>
            <w:permStart w:id="1323180058" w:edGrp="everyone" w:colFirst="6" w:colLast="6"/>
            <w:permStart w:id="941518906" w:edGrp="everyone" w:colFirst="7" w:colLast="7"/>
            <w:permStart w:id="1986798797" w:edGrp="everyone" w:colFirst="8" w:colLast="8"/>
            <w:permEnd w:id="867897185"/>
            <w:permEnd w:id="1024413729"/>
            <w:permEnd w:id="1479680003"/>
            <w:permEnd w:id="1803893175"/>
            <w:permEnd w:id="837362194"/>
            <w:permEnd w:id="61041280"/>
            <w:permEnd w:id="1949184616"/>
            <w:permEnd w:id="1118133288"/>
            <w:permEnd w:id="235105677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7281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4845" w14:textId="5D77914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E4FE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813F" w14:textId="0AA6EC2B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063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B713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B0F8" w14:textId="6DC6CDD8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8F4B8A" w14:textId="34272204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5B9DD907" w14:textId="77777777" w:rsidTr="006D5D1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79D" w14:textId="5AE6B8A1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7429976" w:edGrp="everyone" w:colFirst="0" w:colLast="0"/>
            <w:permStart w:id="1999250583" w:edGrp="everyone" w:colFirst="1" w:colLast="1"/>
            <w:permStart w:id="2098352423" w:edGrp="everyone" w:colFirst="2" w:colLast="2"/>
            <w:permStart w:id="1666218538" w:edGrp="everyone" w:colFirst="3" w:colLast="3"/>
            <w:permStart w:id="1622620102" w:edGrp="everyone" w:colFirst="4" w:colLast="4"/>
            <w:permStart w:id="1622874909" w:edGrp="everyone" w:colFirst="5" w:colLast="5"/>
            <w:permStart w:id="1403990140" w:edGrp="everyone" w:colFirst="6" w:colLast="6"/>
            <w:permStart w:id="232789516" w:edGrp="everyone" w:colFirst="7" w:colLast="7"/>
            <w:permStart w:id="2075161894" w:edGrp="everyone" w:colFirst="8" w:colLast="8"/>
            <w:permEnd w:id="1922444473"/>
            <w:permEnd w:id="1760637353"/>
            <w:permEnd w:id="1742874812"/>
            <w:permEnd w:id="1631332246"/>
            <w:permEnd w:id="1431175766"/>
            <w:permEnd w:id="276195501"/>
            <w:permEnd w:id="1323180058"/>
            <w:permEnd w:id="941518906"/>
            <w:permEnd w:id="1986798797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4506" w14:textId="6045F252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4435" w14:textId="4F0D4036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0D1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E718" w14:textId="7663C70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634E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0A7E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1474" w14:textId="08E969A1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D727921" w14:textId="1E46696C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1A5B40EA" w14:textId="77777777" w:rsidTr="006D5D1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C9F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73752688" w:edGrp="everyone" w:colFirst="0" w:colLast="0"/>
            <w:permStart w:id="1476282124" w:edGrp="everyone" w:colFirst="1" w:colLast="1"/>
            <w:permStart w:id="1042967417" w:edGrp="everyone" w:colFirst="2" w:colLast="2"/>
            <w:permStart w:id="85728180" w:edGrp="everyone" w:colFirst="3" w:colLast="3"/>
            <w:permStart w:id="2075473182" w:edGrp="everyone" w:colFirst="4" w:colLast="4"/>
            <w:permStart w:id="1019293700" w:edGrp="everyone" w:colFirst="5" w:colLast="5"/>
            <w:permStart w:id="254507222" w:edGrp="everyone" w:colFirst="6" w:colLast="6"/>
            <w:permStart w:id="534908605" w:edGrp="everyone" w:colFirst="7" w:colLast="7"/>
            <w:permStart w:id="725830835" w:edGrp="everyone" w:colFirst="8" w:colLast="8"/>
            <w:permEnd w:id="7429976"/>
            <w:permEnd w:id="1999250583"/>
            <w:permEnd w:id="2098352423"/>
            <w:permEnd w:id="1666218538"/>
            <w:permEnd w:id="1622620102"/>
            <w:permEnd w:id="1622874909"/>
            <w:permEnd w:id="1403990140"/>
            <w:permEnd w:id="232789516"/>
            <w:permEnd w:id="2075161894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480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EC57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9746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82F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160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299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F70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7581CF2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5864AAB2" w14:textId="77777777" w:rsidTr="006D5D12">
        <w:trPr>
          <w:trHeight w:val="454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286E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73892407" w:edGrp="everyone" w:colFirst="0" w:colLast="0"/>
            <w:permStart w:id="1709461431" w:edGrp="everyone" w:colFirst="1" w:colLast="1"/>
            <w:permStart w:id="865221119" w:edGrp="everyone" w:colFirst="2" w:colLast="2"/>
            <w:permStart w:id="609427832" w:edGrp="everyone" w:colFirst="3" w:colLast="3"/>
            <w:permStart w:id="1146699204" w:edGrp="everyone" w:colFirst="4" w:colLast="4"/>
            <w:permStart w:id="393232311" w:edGrp="everyone" w:colFirst="5" w:colLast="5"/>
            <w:permStart w:id="324299559" w:edGrp="everyone" w:colFirst="6" w:colLast="6"/>
            <w:permStart w:id="1424631458" w:edGrp="everyone" w:colFirst="7" w:colLast="7"/>
            <w:permStart w:id="1820684007" w:edGrp="everyone" w:colFirst="8" w:colLast="8"/>
            <w:permEnd w:id="73752688"/>
            <w:permEnd w:id="1476282124"/>
            <w:permEnd w:id="1042967417"/>
            <w:permEnd w:id="85728180"/>
            <w:permEnd w:id="2075473182"/>
            <w:permEnd w:id="1019293700"/>
            <w:permEnd w:id="254507222"/>
            <w:permEnd w:id="534908605"/>
            <w:permEnd w:id="725830835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CA52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74C5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043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43E2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21F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E41D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1941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EF3C1F5" w14:textId="77777777" w:rsidR="00841FBF" w:rsidRPr="006D5D12" w:rsidRDefault="00841FBF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450614A7" w14:textId="77777777" w:rsidTr="006D5D1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D10" w14:textId="766E1AF6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47712686" w:edGrp="everyone" w:colFirst="0" w:colLast="0"/>
            <w:permStart w:id="1129659243" w:edGrp="everyone" w:colFirst="1" w:colLast="1"/>
            <w:permStart w:id="995580164" w:edGrp="everyone" w:colFirst="2" w:colLast="2"/>
            <w:permStart w:id="1303062201" w:edGrp="everyone" w:colFirst="3" w:colLast="3"/>
            <w:permStart w:id="266097632" w:edGrp="everyone" w:colFirst="4" w:colLast="4"/>
            <w:permStart w:id="25562689" w:edGrp="everyone" w:colFirst="5" w:colLast="5"/>
            <w:permStart w:id="806760298" w:edGrp="everyone" w:colFirst="6" w:colLast="6"/>
            <w:permStart w:id="307888267" w:edGrp="everyone" w:colFirst="7" w:colLast="7"/>
            <w:permStart w:id="1024740681" w:edGrp="everyone" w:colFirst="8" w:colLast="8"/>
            <w:permEnd w:id="173892407"/>
            <w:permEnd w:id="1709461431"/>
            <w:permEnd w:id="865221119"/>
            <w:permEnd w:id="609427832"/>
            <w:permEnd w:id="1146699204"/>
            <w:permEnd w:id="393232311"/>
            <w:permEnd w:id="324299559"/>
            <w:permEnd w:id="1424631458"/>
            <w:permEnd w:id="1820684007"/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D1C0" w14:textId="790D5423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CF2" w14:textId="4A65354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C23E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45E" w14:textId="18DE73B6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D1D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CDB2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904" w14:textId="3FA25FDF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6342CA" w14:textId="2F45D4A0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58D3AAF6" w14:textId="77777777" w:rsidTr="006D5D1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8085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349132258" w:edGrp="everyone" w:colFirst="0" w:colLast="0"/>
            <w:permStart w:id="1609238637" w:edGrp="everyone" w:colFirst="1" w:colLast="1"/>
            <w:permStart w:id="1045169189" w:edGrp="everyone" w:colFirst="2" w:colLast="2"/>
            <w:permStart w:id="1135286201" w:edGrp="everyone" w:colFirst="3" w:colLast="3"/>
            <w:permStart w:id="616836479" w:edGrp="everyone" w:colFirst="4" w:colLast="4"/>
            <w:permStart w:id="1281963900" w:edGrp="everyone" w:colFirst="5" w:colLast="5"/>
            <w:permStart w:id="1653082761" w:edGrp="everyone" w:colFirst="6" w:colLast="6"/>
            <w:permStart w:id="1458459398" w:edGrp="everyone" w:colFirst="7" w:colLast="7"/>
            <w:permStart w:id="1694704467" w:edGrp="everyone" w:colFirst="8" w:colLast="8"/>
            <w:permEnd w:id="47712686"/>
            <w:permEnd w:id="1129659243"/>
            <w:permEnd w:id="995580164"/>
            <w:permEnd w:id="1303062201"/>
            <w:permEnd w:id="266097632"/>
            <w:permEnd w:id="25562689"/>
            <w:permEnd w:id="806760298"/>
            <w:permEnd w:id="307888267"/>
            <w:permEnd w:id="1024740681"/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6827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B79" w14:textId="27B9C095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5CF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60FB" w14:textId="766D960B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4EC1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DF6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EB3" w14:textId="0FF5E1CE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715B98" w14:textId="1BFF3910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311F8427" w14:textId="77777777" w:rsidTr="006D5D1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141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412445660" w:edGrp="everyone" w:colFirst="0" w:colLast="0"/>
            <w:permStart w:id="910446514" w:edGrp="everyone" w:colFirst="1" w:colLast="1"/>
            <w:permStart w:id="304090282" w:edGrp="everyone" w:colFirst="2" w:colLast="2"/>
            <w:permStart w:id="390859102" w:edGrp="everyone" w:colFirst="3" w:colLast="3"/>
            <w:permStart w:id="247754996" w:edGrp="everyone" w:colFirst="4" w:colLast="4"/>
            <w:permStart w:id="494674356" w:edGrp="everyone" w:colFirst="5" w:colLast="5"/>
            <w:permStart w:id="462315870" w:edGrp="everyone" w:colFirst="6" w:colLast="6"/>
            <w:permStart w:id="743987556" w:edGrp="everyone" w:colFirst="7" w:colLast="7"/>
            <w:permStart w:id="2065523958" w:edGrp="everyone" w:colFirst="8" w:colLast="8"/>
            <w:permEnd w:id="349132258"/>
            <w:permEnd w:id="1609238637"/>
            <w:permEnd w:id="1045169189"/>
            <w:permEnd w:id="1135286201"/>
            <w:permEnd w:id="616836479"/>
            <w:permEnd w:id="1281963900"/>
            <w:permEnd w:id="1653082761"/>
            <w:permEnd w:id="1458459398"/>
            <w:permEnd w:id="1694704467"/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5F5C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18F0" w14:textId="1C1DDB2A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14C8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109B" w14:textId="67ABA31A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367C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1A5F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CEC" w14:textId="1A2BA484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CFEF63" w14:textId="76CDAF73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69974689" w14:textId="77777777" w:rsidTr="006D5D1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A90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413157694" w:edGrp="everyone" w:colFirst="0" w:colLast="0"/>
            <w:permStart w:id="879916811" w:edGrp="everyone" w:colFirst="1" w:colLast="1"/>
            <w:permStart w:id="890124839" w:edGrp="everyone" w:colFirst="2" w:colLast="2"/>
            <w:permStart w:id="751375391" w:edGrp="everyone" w:colFirst="3" w:colLast="3"/>
            <w:permStart w:id="1129599182" w:edGrp="everyone" w:colFirst="4" w:colLast="4"/>
            <w:permStart w:id="23338572" w:edGrp="everyone" w:colFirst="5" w:colLast="5"/>
            <w:permStart w:id="1930365878" w:edGrp="everyone" w:colFirst="6" w:colLast="6"/>
            <w:permStart w:id="592203094" w:edGrp="everyone" w:colFirst="7" w:colLast="7"/>
            <w:permStart w:id="1318994479" w:edGrp="everyone" w:colFirst="8" w:colLast="8"/>
            <w:permEnd w:id="412445660"/>
            <w:permEnd w:id="910446514"/>
            <w:permEnd w:id="304090282"/>
            <w:permEnd w:id="390859102"/>
            <w:permEnd w:id="247754996"/>
            <w:permEnd w:id="494674356"/>
            <w:permEnd w:id="462315870"/>
            <w:permEnd w:id="743987556"/>
            <w:permEnd w:id="2065523958"/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CF38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C27" w14:textId="406D953A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AB0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711" w14:textId="2B330B8F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642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D60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2718" w14:textId="700A365A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765DB35" w14:textId="118BB16C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0F36D8E3" w14:textId="77777777" w:rsidTr="006D5D1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AC73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21317846" w:edGrp="everyone" w:colFirst="0" w:colLast="0"/>
            <w:permStart w:id="122645097" w:edGrp="everyone" w:colFirst="1" w:colLast="1"/>
            <w:permStart w:id="1172444432" w:edGrp="everyone" w:colFirst="2" w:colLast="2"/>
            <w:permStart w:id="1572348668" w:edGrp="everyone" w:colFirst="3" w:colLast="3"/>
            <w:permStart w:id="376182071" w:edGrp="everyone" w:colFirst="4" w:colLast="4"/>
            <w:permStart w:id="654732079" w:edGrp="everyone" w:colFirst="5" w:colLast="5"/>
            <w:permStart w:id="1307984168" w:edGrp="everyone" w:colFirst="6" w:colLast="6"/>
            <w:permStart w:id="1603741510" w:edGrp="everyone" w:colFirst="7" w:colLast="7"/>
            <w:permStart w:id="1157520798" w:edGrp="everyone" w:colFirst="8" w:colLast="8"/>
            <w:permEnd w:id="413157694"/>
            <w:permEnd w:id="879916811"/>
            <w:permEnd w:id="890124839"/>
            <w:permEnd w:id="751375391"/>
            <w:permEnd w:id="1129599182"/>
            <w:permEnd w:id="23338572"/>
            <w:permEnd w:id="1930365878"/>
            <w:permEnd w:id="592203094"/>
            <w:permEnd w:id="1318994479"/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6448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E65" w14:textId="4C41FE8D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43E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A50" w14:textId="22BBF183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DF1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A74A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CEC" w14:textId="77BA6C1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5224828" w14:textId="7ED852D5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6141474C" w14:textId="77777777" w:rsidTr="006D5D12">
        <w:trPr>
          <w:trHeight w:val="454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8828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607258214" w:edGrp="everyone" w:colFirst="0" w:colLast="0"/>
            <w:permStart w:id="1398558827" w:edGrp="everyone" w:colFirst="1" w:colLast="1"/>
            <w:permStart w:id="858080795" w:edGrp="everyone" w:colFirst="2" w:colLast="2"/>
            <w:permStart w:id="797199509" w:edGrp="everyone" w:colFirst="3" w:colLast="3"/>
            <w:permStart w:id="711730983" w:edGrp="everyone" w:colFirst="4" w:colLast="4"/>
            <w:permStart w:id="534785160" w:edGrp="everyone" w:colFirst="5" w:colLast="5"/>
            <w:permStart w:id="428739614" w:edGrp="everyone" w:colFirst="6" w:colLast="6"/>
            <w:permStart w:id="220529693" w:edGrp="everyone" w:colFirst="7" w:colLast="7"/>
            <w:permStart w:id="656242246" w:edGrp="everyone" w:colFirst="8" w:colLast="8"/>
            <w:permEnd w:id="21317846"/>
            <w:permEnd w:id="122645097"/>
            <w:permEnd w:id="1172444432"/>
            <w:permEnd w:id="1572348668"/>
            <w:permEnd w:id="376182071"/>
            <w:permEnd w:id="654732079"/>
            <w:permEnd w:id="1307984168"/>
            <w:permEnd w:id="1603741510"/>
            <w:permEnd w:id="1157520798"/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46F6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F08" w14:textId="1ACF348D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80C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42CD" w14:textId="183CD41A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55FC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6010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42B5" w14:textId="3424CC82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0E2A0D8" w14:textId="26FF4D46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A7132D" w14:paraId="5DB7F8F3" w14:textId="77777777" w:rsidTr="006D5D12">
        <w:trPr>
          <w:trHeight w:val="567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E267758" w14:textId="5D66C5FD" w:rsidR="00685458" w:rsidRPr="00A7132D" w:rsidRDefault="00685458" w:rsidP="00F819A5">
            <w:pPr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permStart w:id="2097445375" w:edGrp="everyone" w:colFirst="4" w:colLast="4"/>
            <w:permStart w:id="505242651" w:edGrp="everyone" w:colFirst="5" w:colLast="5"/>
            <w:permStart w:id="909933474" w:edGrp="everyone" w:colFirst="6" w:colLast="6"/>
            <w:permStart w:id="386356450" w:edGrp="everyone" w:colFirst="7" w:colLast="7"/>
            <w:permStart w:id="1788352145" w:edGrp="everyone" w:colFirst="8" w:colLast="8"/>
            <w:permEnd w:id="607258214"/>
            <w:permEnd w:id="1398558827"/>
            <w:permEnd w:id="858080795"/>
            <w:permEnd w:id="797199509"/>
            <w:permEnd w:id="711730983"/>
            <w:permEnd w:id="534785160"/>
            <w:permEnd w:id="428739614"/>
            <w:permEnd w:id="220529693"/>
            <w:permEnd w:id="656242246"/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Total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BD3213" w14:textId="7B1984FC" w:rsidR="00685458" w:rsidRPr="00A7132D" w:rsidRDefault="00685458" w:rsidP="000E4274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05DD0F" w14:textId="1D0FA35F" w:rsidR="00685458" w:rsidRPr="00A7132D" w:rsidRDefault="00685458" w:rsidP="000E4274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C61B5A" w14:textId="77777777" w:rsidR="00685458" w:rsidRPr="00A7132D" w:rsidRDefault="00685458" w:rsidP="00F819A5">
            <w:pPr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36EB34" w14:textId="025303D1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189A20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147F41D" w14:textId="7777777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2CD543E" w14:textId="7CBAB1E7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AE9FDBC" w14:textId="1D230040" w:rsidR="00685458" w:rsidRPr="006D5D12" w:rsidRDefault="00685458" w:rsidP="006D5D12">
            <w:pPr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permEnd w:id="2097445375"/>
      <w:permEnd w:id="505242651"/>
      <w:permEnd w:id="909933474"/>
      <w:permEnd w:id="386356450"/>
      <w:permEnd w:id="1788352145"/>
    </w:tbl>
    <w:p w14:paraId="5396A233" w14:textId="77777777" w:rsidR="00841FBF" w:rsidRDefault="00841FBF"/>
    <w:p w14:paraId="1D3E1F98" w14:textId="77777777" w:rsidR="00E673EC" w:rsidRDefault="00E673EC" w:rsidP="00EE190D">
      <w:pPr>
        <w:pStyle w:val="Paragrafoelenco"/>
        <w:tabs>
          <w:tab w:val="left" w:pos="0"/>
        </w:tabs>
        <w:suppressAutoHyphens/>
        <w:autoSpaceDE w:val="0"/>
        <w:spacing w:before="240" w:after="120" w:line="360" w:lineRule="auto"/>
        <w:ind w:left="0" w:right="45"/>
        <w:rPr>
          <w:rFonts w:ascii="DecimaWE Rg" w:hAnsi="DecimaWE Rg"/>
          <w:b/>
          <w:sz w:val="21"/>
          <w:szCs w:val="21"/>
        </w:rPr>
        <w:sectPr w:rsidR="00E673EC" w:rsidSect="00E673EC">
          <w:pgSz w:w="16838" w:h="11906" w:orient="landscape"/>
          <w:pgMar w:top="1134" w:right="851" w:bottom="1134" w:left="1134" w:header="709" w:footer="567" w:gutter="0"/>
          <w:cols w:space="708"/>
          <w:titlePg/>
          <w:docGrid w:linePitch="360"/>
        </w:sectPr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25"/>
        <w:gridCol w:w="1540"/>
        <w:gridCol w:w="493"/>
        <w:gridCol w:w="1189"/>
        <w:gridCol w:w="1809"/>
        <w:gridCol w:w="555"/>
        <w:gridCol w:w="1150"/>
      </w:tblGrid>
      <w:tr w:rsidR="009D47AD" w:rsidRPr="002E4A29" w14:paraId="799DE60B" w14:textId="77777777" w:rsidTr="004410C2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279C24" w14:textId="7176708F" w:rsidR="009D47AD" w:rsidRPr="002E4A29" w:rsidRDefault="009D47AD" w:rsidP="00841FBF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lastRenderedPageBreak/>
              <w:t xml:space="preserve">Personale dedicato </w:t>
            </w:r>
            <w:r w:rsidR="00841FBF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al</w:t>
            </w:r>
            <w:r w:rsidR="00E02591" w:rsidRPr="00E02591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progetto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cognome e nome)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</w:t>
            </w:r>
            <w:permStart w:id="557394683" w:edGrp="everyone"/>
            <w:r w:rsidRPr="006D5D12"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  <w:t>_____</w:t>
            </w:r>
            <w:r w:rsidR="00E02591" w:rsidRPr="006D5D12"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  <w:t>__________________</w:t>
            </w:r>
            <w:r w:rsidRPr="006D5D12"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  <w:t>_______________________</w:t>
            </w:r>
            <w:permEnd w:id="557394683"/>
          </w:p>
        </w:tc>
      </w:tr>
      <w:tr w:rsidR="009D47AD" w:rsidRPr="002E4A29" w14:paraId="7190F685" w14:textId="77777777" w:rsidTr="004410C2">
        <w:trPr>
          <w:trHeight w:val="405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F3373" w14:textId="0594D7F7" w:rsidR="009D47AD" w:rsidRPr="002E4A29" w:rsidRDefault="009D47AD" w:rsidP="00841FBF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Mese e anno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59B91" w14:textId="77777777" w:rsidR="009D47AD" w:rsidRDefault="009D47AD" w:rsidP="00E02591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</w:rPr>
              <w:footnoteReference w:id="4"/>
            </w:r>
          </w:p>
          <w:p w14:paraId="631DECE1" w14:textId="77777777" w:rsidR="009D47AD" w:rsidRPr="002E4A29" w:rsidRDefault="009D47AD" w:rsidP="00E02591">
            <w:pPr>
              <w:keepNext/>
              <w:spacing w:before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(totale)</w:t>
            </w:r>
          </w:p>
        </w:tc>
        <w:tc>
          <w:tcPr>
            <w:tcW w:w="1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2F2F2"/>
            <w:vAlign w:val="center"/>
          </w:tcPr>
          <w:p w14:paraId="0E156076" w14:textId="77777777" w:rsidR="009D47AD" w:rsidRPr="002E4A29" w:rsidRDefault="009D47AD" w:rsidP="00E02591">
            <w:pPr>
              <w:keepNext/>
              <w:ind w:left="709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           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PS</w:t>
            </w:r>
          </w:p>
        </w:tc>
        <w:tc>
          <w:tcPr>
            <w:tcW w:w="18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2257D8" w14:textId="77777777" w:rsidR="009D47AD" w:rsidRPr="002E4A29" w:rsidRDefault="009D47AD" w:rsidP="00E02591">
            <w:pPr>
              <w:keepNext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NAIL</w:t>
            </w:r>
          </w:p>
        </w:tc>
      </w:tr>
      <w:tr w:rsidR="009D47AD" w:rsidRPr="002E4A29" w14:paraId="794E5DD1" w14:textId="77777777" w:rsidTr="004410C2">
        <w:trPr>
          <w:trHeight w:val="54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5296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3184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4F5372" w14:textId="77777777" w:rsidR="009D47AD" w:rsidRPr="002E4A29" w:rsidRDefault="009D47AD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mponibile INPS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(totale)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141029F" w14:textId="77777777" w:rsidR="009D47AD" w:rsidRPr="002E4A29" w:rsidRDefault="009D47AD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Oneri sociali INPS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(totali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E6F2A" w14:textId="77777777" w:rsidR="009D47AD" w:rsidRPr="002E4A29" w:rsidRDefault="009D47AD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Imponibile 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(totali)</w:t>
            </w: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CBA38F" w14:textId="77777777" w:rsidR="009D47AD" w:rsidRPr="002E4A29" w:rsidRDefault="009D47AD" w:rsidP="00E02591">
            <w:pPr>
              <w:keepNext/>
              <w:spacing w:before="60" w:after="6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Oneri sociali 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 (totali)</w:t>
            </w:r>
          </w:p>
        </w:tc>
      </w:tr>
      <w:tr w:rsidR="009D47AD" w:rsidRPr="002E4A29" w14:paraId="535C399F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15F5" w14:textId="047F51B0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895248768" w:edGrp="everyone" w:colFirst="0" w:colLast="0"/>
            <w:permStart w:id="1927612732" w:edGrp="everyone" w:colFirst="1" w:colLast="1"/>
            <w:permStart w:id="1223040526" w:edGrp="everyone" w:colFirst="2" w:colLast="2"/>
            <w:permStart w:id="1290165896" w:edGrp="everyone" w:colFirst="3" w:colLast="3"/>
            <w:permStart w:id="1322738269" w:edGrp="everyone" w:colFirst="4" w:colLast="4"/>
            <w:permStart w:id="1789149817" w:edGrp="everyone" w:colFirst="5" w:colLast="5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BBD" w14:textId="77777777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6C12" w14:textId="47644E33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64C7C108" w14:textId="6E18D39D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4F95" w14:textId="497B2D1D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4C0" w14:textId="157E8DC6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2804CB4D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7ABB" w14:textId="236D7194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869490728" w:edGrp="everyone" w:colFirst="0" w:colLast="0"/>
            <w:permStart w:id="624122593" w:edGrp="everyone" w:colFirst="1" w:colLast="1"/>
            <w:permStart w:id="700797574" w:edGrp="everyone" w:colFirst="2" w:colLast="2"/>
            <w:permStart w:id="329722158" w:edGrp="everyone" w:colFirst="3" w:colLast="3"/>
            <w:permStart w:id="685182750" w:edGrp="everyone" w:colFirst="4" w:colLast="4"/>
            <w:permStart w:id="1092027273" w:edGrp="everyone" w:colFirst="5" w:colLast="5"/>
            <w:permEnd w:id="1895248768"/>
            <w:permEnd w:id="1927612732"/>
            <w:permEnd w:id="1223040526"/>
            <w:permEnd w:id="1290165896"/>
            <w:permEnd w:id="1322738269"/>
            <w:permEnd w:id="1789149817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15F9" w14:textId="3311AF69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A95" w14:textId="488317C0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2A959F9" w14:textId="6832FAF6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91C" w14:textId="06D2A3E2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757" w14:textId="59E5D9E2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377E9900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60F7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411079209" w:edGrp="everyone" w:colFirst="0" w:colLast="0"/>
            <w:permStart w:id="1245337617" w:edGrp="everyone" w:colFirst="1" w:colLast="1"/>
            <w:permStart w:id="838029078" w:edGrp="everyone" w:colFirst="2" w:colLast="2"/>
            <w:permStart w:id="990867104" w:edGrp="everyone" w:colFirst="3" w:colLast="3"/>
            <w:permStart w:id="1505717974" w:edGrp="everyone" w:colFirst="4" w:colLast="4"/>
            <w:permStart w:id="1734165080" w:edGrp="everyone" w:colFirst="5" w:colLast="5"/>
            <w:permEnd w:id="869490728"/>
            <w:permEnd w:id="624122593"/>
            <w:permEnd w:id="700797574"/>
            <w:permEnd w:id="329722158"/>
            <w:permEnd w:id="685182750"/>
            <w:permEnd w:id="1092027273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B819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8527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0CFC7D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0A7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66F4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2F00C183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73EB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188698171" w:edGrp="everyone" w:colFirst="0" w:colLast="0"/>
            <w:permStart w:id="1482575618" w:edGrp="everyone" w:colFirst="1" w:colLast="1"/>
            <w:permStart w:id="31876242" w:edGrp="everyone" w:colFirst="2" w:colLast="2"/>
            <w:permStart w:id="603486210" w:edGrp="everyone" w:colFirst="3" w:colLast="3"/>
            <w:permStart w:id="986647113" w:edGrp="everyone" w:colFirst="4" w:colLast="4"/>
            <w:permStart w:id="141319911" w:edGrp="everyone" w:colFirst="5" w:colLast="5"/>
            <w:permEnd w:id="1411079209"/>
            <w:permEnd w:id="1245337617"/>
            <w:permEnd w:id="838029078"/>
            <w:permEnd w:id="990867104"/>
            <w:permEnd w:id="1505717974"/>
            <w:permEnd w:id="1734165080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D58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940A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C83320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3740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905B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4268F2D2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20EA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342985376" w:edGrp="everyone" w:colFirst="0" w:colLast="0"/>
            <w:permStart w:id="192418069" w:edGrp="everyone" w:colFirst="1" w:colLast="1"/>
            <w:permStart w:id="2016422407" w:edGrp="everyone" w:colFirst="2" w:colLast="2"/>
            <w:permStart w:id="1443563882" w:edGrp="everyone" w:colFirst="3" w:colLast="3"/>
            <w:permStart w:id="268968365" w:edGrp="everyone" w:colFirst="4" w:colLast="4"/>
            <w:permStart w:id="1894197509" w:edGrp="everyone" w:colFirst="5" w:colLast="5"/>
            <w:permEnd w:id="1188698171"/>
            <w:permEnd w:id="1482575618"/>
            <w:permEnd w:id="31876242"/>
            <w:permEnd w:id="603486210"/>
            <w:permEnd w:id="986647113"/>
            <w:permEnd w:id="141319911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8455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63C0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3CBC9C4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3859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77F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179F8EBB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8B55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320412009" w:edGrp="everyone" w:colFirst="0" w:colLast="0"/>
            <w:permStart w:id="1297568064" w:edGrp="everyone" w:colFirst="1" w:colLast="1"/>
            <w:permStart w:id="609242127" w:edGrp="everyone" w:colFirst="2" w:colLast="2"/>
            <w:permStart w:id="684341429" w:edGrp="everyone" w:colFirst="3" w:colLast="3"/>
            <w:permStart w:id="529531130" w:edGrp="everyone" w:colFirst="4" w:colLast="4"/>
            <w:permStart w:id="251205259" w:edGrp="everyone" w:colFirst="5" w:colLast="5"/>
            <w:permEnd w:id="1342985376"/>
            <w:permEnd w:id="192418069"/>
            <w:permEnd w:id="2016422407"/>
            <w:permEnd w:id="1443563882"/>
            <w:permEnd w:id="268968365"/>
            <w:permEnd w:id="1894197509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4020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FC64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FAD7066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04CC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6D0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6ACA2C0B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203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391799320" w:edGrp="everyone" w:colFirst="0" w:colLast="0"/>
            <w:permStart w:id="557795530" w:edGrp="everyone" w:colFirst="1" w:colLast="1"/>
            <w:permStart w:id="466296677" w:edGrp="everyone" w:colFirst="2" w:colLast="2"/>
            <w:permStart w:id="1550345494" w:edGrp="everyone" w:colFirst="3" w:colLast="3"/>
            <w:permStart w:id="1822447113" w:edGrp="everyone" w:colFirst="4" w:colLast="4"/>
            <w:permStart w:id="1828328665" w:edGrp="everyone" w:colFirst="5" w:colLast="5"/>
            <w:permEnd w:id="320412009"/>
            <w:permEnd w:id="1297568064"/>
            <w:permEnd w:id="609242127"/>
            <w:permEnd w:id="684341429"/>
            <w:permEnd w:id="529531130"/>
            <w:permEnd w:id="251205259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2918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6F3C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6BA31C2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949A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A977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1F6F892C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768E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13473170" w:edGrp="everyone" w:colFirst="0" w:colLast="0"/>
            <w:permStart w:id="786307140" w:edGrp="everyone" w:colFirst="1" w:colLast="1"/>
            <w:permStart w:id="1836461945" w:edGrp="everyone" w:colFirst="2" w:colLast="2"/>
            <w:permStart w:id="1835473256" w:edGrp="everyone" w:colFirst="3" w:colLast="3"/>
            <w:permStart w:id="1200113386" w:edGrp="everyone" w:colFirst="4" w:colLast="4"/>
            <w:permStart w:id="1250913852" w:edGrp="everyone" w:colFirst="5" w:colLast="5"/>
            <w:permEnd w:id="1391799320"/>
            <w:permEnd w:id="557795530"/>
            <w:permEnd w:id="466296677"/>
            <w:permEnd w:id="1550345494"/>
            <w:permEnd w:id="1822447113"/>
            <w:permEnd w:id="1828328665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D34A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B671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342F0DB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D94C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2D5A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3EC5DB3A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2B9B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730675163" w:edGrp="everyone" w:colFirst="0" w:colLast="0"/>
            <w:permStart w:id="1519011616" w:edGrp="everyone" w:colFirst="1" w:colLast="1"/>
            <w:permStart w:id="896284166" w:edGrp="everyone" w:colFirst="2" w:colLast="2"/>
            <w:permStart w:id="669002448" w:edGrp="everyone" w:colFirst="3" w:colLast="3"/>
            <w:permStart w:id="601187281" w:edGrp="everyone" w:colFirst="4" w:colLast="4"/>
            <w:permStart w:id="614231468" w:edGrp="everyone" w:colFirst="5" w:colLast="5"/>
            <w:permEnd w:id="113473170"/>
            <w:permEnd w:id="786307140"/>
            <w:permEnd w:id="1836461945"/>
            <w:permEnd w:id="1835473256"/>
            <w:permEnd w:id="1200113386"/>
            <w:permEnd w:id="1250913852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9315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1D4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0BD3A81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48F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C8CB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3590175C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847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279326339" w:edGrp="everyone" w:colFirst="0" w:colLast="0"/>
            <w:permStart w:id="540436193" w:edGrp="everyone" w:colFirst="1" w:colLast="1"/>
            <w:permStart w:id="846951693" w:edGrp="everyone" w:colFirst="2" w:colLast="2"/>
            <w:permStart w:id="1878612950" w:edGrp="everyone" w:colFirst="3" w:colLast="3"/>
            <w:permStart w:id="98790510" w:edGrp="everyone" w:colFirst="4" w:colLast="4"/>
            <w:permStart w:id="1260681983" w:edGrp="everyone" w:colFirst="5" w:colLast="5"/>
            <w:permEnd w:id="1730675163"/>
            <w:permEnd w:id="1519011616"/>
            <w:permEnd w:id="896284166"/>
            <w:permEnd w:id="669002448"/>
            <w:permEnd w:id="601187281"/>
            <w:permEnd w:id="614231468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011A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1CF6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DE1CD06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6034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2FF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5EDDCC66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14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782799258" w:edGrp="everyone" w:colFirst="0" w:colLast="0"/>
            <w:permStart w:id="1015831255" w:edGrp="everyone" w:colFirst="1" w:colLast="1"/>
            <w:permStart w:id="1489113921" w:edGrp="everyone" w:colFirst="2" w:colLast="2"/>
            <w:permStart w:id="467091660" w:edGrp="everyone" w:colFirst="3" w:colLast="3"/>
            <w:permStart w:id="157633520" w:edGrp="everyone" w:colFirst="4" w:colLast="4"/>
            <w:permStart w:id="1338642381" w:edGrp="everyone" w:colFirst="5" w:colLast="5"/>
            <w:permEnd w:id="279326339"/>
            <w:permEnd w:id="540436193"/>
            <w:permEnd w:id="846951693"/>
            <w:permEnd w:id="1878612950"/>
            <w:permEnd w:id="98790510"/>
            <w:permEnd w:id="1260681983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1618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6ADD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4C847973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1077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56FC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841FBF" w:rsidRPr="002E4A29" w14:paraId="6EE44486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332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2143767246" w:edGrp="everyone" w:colFirst="0" w:colLast="0"/>
            <w:permStart w:id="2074294081" w:edGrp="everyone" w:colFirst="1" w:colLast="1"/>
            <w:permStart w:id="124977438" w:edGrp="everyone" w:colFirst="2" w:colLast="2"/>
            <w:permStart w:id="148726994" w:edGrp="everyone" w:colFirst="3" w:colLast="3"/>
            <w:permStart w:id="1525365435" w:edGrp="everyone" w:colFirst="4" w:colLast="4"/>
            <w:permStart w:id="1707747996" w:edGrp="everyone" w:colFirst="5" w:colLast="5"/>
            <w:permEnd w:id="1782799258"/>
            <w:permEnd w:id="1015831255"/>
            <w:permEnd w:id="1489113921"/>
            <w:permEnd w:id="467091660"/>
            <w:permEnd w:id="157633520"/>
            <w:permEnd w:id="1338642381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7B96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3562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7676CF3C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1A72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5BF" w14:textId="77777777" w:rsidR="00841FBF" w:rsidRPr="006D5D12" w:rsidRDefault="00841FBF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4F108C64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0284" w14:textId="38AB0DC9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2136423377" w:edGrp="everyone" w:colFirst="0" w:colLast="0"/>
            <w:permStart w:id="769555288" w:edGrp="everyone" w:colFirst="1" w:colLast="1"/>
            <w:permStart w:id="1797021804" w:edGrp="everyone" w:colFirst="2" w:colLast="2"/>
            <w:permStart w:id="2037475244" w:edGrp="everyone" w:colFirst="3" w:colLast="3"/>
            <w:permStart w:id="152258751" w:edGrp="everyone" w:colFirst="4" w:colLast="4"/>
            <w:permStart w:id="606757274" w:edGrp="everyone" w:colFirst="5" w:colLast="5"/>
            <w:permEnd w:id="2143767246"/>
            <w:permEnd w:id="2074294081"/>
            <w:permEnd w:id="124977438"/>
            <w:permEnd w:id="148726994"/>
            <w:permEnd w:id="1525365435"/>
            <w:permEnd w:id="1707747996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6EF9" w14:textId="61E4A990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B4F" w14:textId="1C49D9D3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C2D626B" w14:textId="58362554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9237" w14:textId="3042F1C4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1EAC" w14:textId="1341B569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24348623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C559" w14:textId="153CBBC1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251806623" w:edGrp="everyone" w:colFirst="0" w:colLast="0"/>
            <w:permStart w:id="906828582" w:edGrp="everyone" w:colFirst="1" w:colLast="1"/>
            <w:permStart w:id="294799821" w:edGrp="everyone" w:colFirst="2" w:colLast="2"/>
            <w:permStart w:id="383206337" w:edGrp="everyone" w:colFirst="3" w:colLast="3"/>
            <w:permStart w:id="2054186500" w:edGrp="everyone" w:colFirst="4" w:colLast="4"/>
            <w:permStart w:id="1362846231" w:edGrp="everyone" w:colFirst="5" w:colLast="5"/>
            <w:permEnd w:id="2136423377"/>
            <w:permEnd w:id="769555288"/>
            <w:permEnd w:id="1797021804"/>
            <w:permEnd w:id="2037475244"/>
            <w:permEnd w:id="152258751"/>
            <w:permEnd w:id="606757274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CC2F" w14:textId="5AD94261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3A5" w14:textId="5BD456C8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7A1825A" w14:textId="7C1224CC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6F43" w14:textId="5F1AA6C2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2DD" w14:textId="1C7C5C09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3FD2603A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BBFE" w14:textId="55FB8586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61748329" w:edGrp="everyone" w:colFirst="0" w:colLast="0"/>
            <w:permStart w:id="1139345963" w:edGrp="everyone" w:colFirst="1" w:colLast="1"/>
            <w:permStart w:id="1757245793" w:edGrp="everyone" w:colFirst="2" w:colLast="2"/>
            <w:permStart w:id="206795520" w:edGrp="everyone" w:colFirst="3" w:colLast="3"/>
            <w:permStart w:id="1315901742" w:edGrp="everyone" w:colFirst="4" w:colLast="4"/>
            <w:permStart w:id="343101161" w:edGrp="everyone" w:colFirst="5" w:colLast="5"/>
            <w:permEnd w:id="1251806623"/>
            <w:permEnd w:id="906828582"/>
            <w:permEnd w:id="294799821"/>
            <w:permEnd w:id="383206337"/>
            <w:permEnd w:id="2054186500"/>
            <w:permEnd w:id="1362846231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B97E" w14:textId="69E38CE6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5C7" w14:textId="59A14645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83DFCA" w14:textId="1B11A26E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BAD" w14:textId="0E9115E1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1487" w14:textId="6F0109E4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5E9F687B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5B1A" w14:textId="2D3E382D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95509738" w:edGrp="everyone" w:colFirst="0" w:colLast="0"/>
            <w:permStart w:id="257703456" w:edGrp="everyone" w:colFirst="1" w:colLast="1"/>
            <w:permStart w:id="500989490" w:edGrp="everyone" w:colFirst="2" w:colLast="2"/>
            <w:permStart w:id="2036613744" w:edGrp="everyone" w:colFirst="3" w:colLast="3"/>
            <w:permStart w:id="250098294" w:edGrp="everyone" w:colFirst="4" w:colLast="4"/>
            <w:permStart w:id="135927972" w:edGrp="everyone" w:colFirst="5" w:colLast="5"/>
            <w:permEnd w:id="161748329"/>
            <w:permEnd w:id="1139345963"/>
            <w:permEnd w:id="1757245793"/>
            <w:permEnd w:id="206795520"/>
            <w:permEnd w:id="1315901742"/>
            <w:permEnd w:id="343101161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B99B" w14:textId="15E54FAA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3BE4" w14:textId="192DEC86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23A43F5F" w14:textId="11D79A43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D30F" w14:textId="1745BE0E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E574" w14:textId="6998DE06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68790B9B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29E" w14:textId="46FDEFA9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404334222" w:edGrp="everyone" w:colFirst="0" w:colLast="0"/>
            <w:permStart w:id="1557685490" w:edGrp="everyone" w:colFirst="1" w:colLast="1"/>
            <w:permStart w:id="1154679649" w:edGrp="everyone" w:colFirst="2" w:colLast="2"/>
            <w:permStart w:id="879565516" w:edGrp="everyone" w:colFirst="3" w:colLast="3"/>
            <w:permStart w:id="1411349407" w:edGrp="everyone" w:colFirst="4" w:colLast="4"/>
            <w:permStart w:id="351692640" w:edGrp="everyone" w:colFirst="5" w:colLast="5"/>
            <w:permEnd w:id="195509738"/>
            <w:permEnd w:id="257703456"/>
            <w:permEnd w:id="500989490"/>
            <w:permEnd w:id="2036613744"/>
            <w:permEnd w:id="250098294"/>
            <w:permEnd w:id="135927972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9B82" w14:textId="288A7C33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A857" w14:textId="63CB7935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C82CA7B" w14:textId="0FF5C770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EFD" w14:textId="62F0DDB7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937E" w14:textId="4D76A101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2ED4D1FD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A6A" w14:textId="16E01404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26571351" w:edGrp="everyone" w:colFirst="0" w:colLast="0"/>
            <w:permStart w:id="558178810" w:edGrp="everyone" w:colFirst="1" w:colLast="1"/>
            <w:permStart w:id="1136133551" w:edGrp="everyone" w:colFirst="2" w:colLast="2"/>
            <w:permStart w:id="1102457015" w:edGrp="everyone" w:colFirst="3" w:colLast="3"/>
            <w:permStart w:id="2141664989" w:edGrp="everyone" w:colFirst="4" w:colLast="4"/>
            <w:permStart w:id="857935776" w:edGrp="everyone" w:colFirst="5" w:colLast="5"/>
            <w:permEnd w:id="1404334222"/>
            <w:permEnd w:id="1557685490"/>
            <w:permEnd w:id="1154679649"/>
            <w:permEnd w:id="879565516"/>
            <w:permEnd w:id="1411349407"/>
            <w:permEnd w:id="351692640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6B5" w14:textId="5B0B6FF0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26A" w14:textId="60D23C74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F6475AC" w14:textId="7C66080D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006" w14:textId="714FD9B9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3EC" w14:textId="1F6089EA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744C5161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94CD" w14:textId="2D6CAD54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020004069" w:edGrp="everyone" w:colFirst="0" w:colLast="0"/>
            <w:permStart w:id="2037192104" w:edGrp="everyone" w:colFirst="1" w:colLast="1"/>
            <w:permStart w:id="794567592" w:edGrp="everyone" w:colFirst="2" w:colLast="2"/>
            <w:permStart w:id="304680737" w:edGrp="everyone" w:colFirst="3" w:colLast="3"/>
            <w:permStart w:id="1908102465" w:edGrp="everyone" w:colFirst="4" w:colLast="4"/>
            <w:permStart w:id="909663322" w:edGrp="everyone" w:colFirst="5" w:colLast="5"/>
            <w:permEnd w:id="126571351"/>
            <w:permEnd w:id="558178810"/>
            <w:permEnd w:id="1136133551"/>
            <w:permEnd w:id="1102457015"/>
            <w:permEnd w:id="2141664989"/>
            <w:permEnd w:id="857935776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57A9" w14:textId="5597ABA6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A68" w14:textId="36A0F0BF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BFDD3B9" w14:textId="5740A960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ED1" w14:textId="66AEA77B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AA7" w14:textId="555C1131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67243134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F8D7" w14:textId="3D423B1E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712201015" w:edGrp="everyone" w:colFirst="0" w:colLast="0"/>
            <w:permStart w:id="896156086" w:edGrp="everyone" w:colFirst="1" w:colLast="1"/>
            <w:permStart w:id="479943362" w:edGrp="everyone" w:colFirst="2" w:colLast="2"/>
            <w:permStart w:id="1191974317" w:edGrp="everyone" w:colFirst="3" w:colLast="3"/>
            <w:permStart w:id="2018463335" w:edGrp="everyone" w:colFirst="4" w:colLast="4"/>
            <w:permStart w:id="1041512222" w:edGrp="everyone" w:colFirst="5" w:colLast="5"/>
            <w:permEnd w:id="1020004069"/>
            <w:permEnd w:id="2037192104"/>
            <w:permEnd w:id="794567592"/>
            <w:permEnd w:id="304680737"/>
            <w:permEnd w:id="1908102465"/>
            <w:permEnd w:id="909663322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AA9" w14:textId="480C7A23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4F8" w14:textId="21B67BCA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3EFC430" w14:textId="70B7BD83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33F6" w14:textId="53EE2F38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BFE" w14:textId="73964F15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5D554AD9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813D" w14:textId="30E2D24E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916014055" w:edGrp="everyone" w:colFirst="0" w:colLast="0"/>
            <w:permStart w:id="636895440" w:edGrp="everyone" w:colFirst="1" w:colLast="1"/>
            <w:permStart w:id="1672678943" w:edGrp="everyone" w:colFirst="2" w:colLast="2"/>
            <w:permStart w:id="939271591" w:edGrp="everyone" w:colFirst="3" w:colLast="3"/>
            <w:permStart w:id="13045410" w:edGrp="everyone" w:colFirst="4" w:colLast="4"/>
            <w:permStart w:id="680072117" w:edGrp="everyone" w:colFirst="5" w:colLast="5"/>
            <w:permEnd w:id="712201015"/>
            <w:permEnd w:id="896156086"/>
            <w:permEnd w:id="479943362"/>
            <w:permEnd w:id="1191974317"/>
            <w:permEnd w:id="2018463335"/>
            <w:permEnd w:id="1041512222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E9D6" w14:textId="6864CD5D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724" w14:textId="7E2768FC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17624619" w14:textId="48F38395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4A4" w14:textId="410BC4AB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FCF7" w14:textId="7B84B048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3FB15BCD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CBC" w14:textId="08AABD1A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852458264" w:edGrp="everyone" w:colFirst="0" w:colLast="0"/>
            <w:permStart w:id="1881677564" w:edGrp="everyone" w:colFirst="1" w:colLast="1"/>
            <w:permStart w:id="1407871915" w:edGrp="everyone" w:colFirst="2" w:colLast="2"/>
            <w:permStart w:id="1918308515" w:edGrp="everyone" w:colFirst="3" w:colLast="3"/>
            <w:permStart w:id="285889945" w:edGrp="everyone" w:colFirst="4" w:colLast="4"/>
            <w:permStart w:id="476014068" w:edGrp="everyone" w:colFirst="5" w:colLast="5"/>
            <w:permEnd w:id="916014055"/>
            <w:permEnd w:id="636895440"/>
            <w:permEnd w:id="1672678943"/>
            <w:permEnd w:id="939271591"/>
            <w:permEnd w:id="13045410"/>
            <w:permEnd w:id="680072117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A356" w14:textId="2C6BA408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851" w14:textId="388093B5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3E304F9B" w14:textId="37AF6790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19A" w14:textId="5F24CCDD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180C" w14:textId="21D4140D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3219070E" w14:textId="77777777" w:rsidTr="006D5D12">
        <w:trPr>
          <w:trHeight w:val="39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A057" w14:textId="19253BDB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  <w:permStart w:id="1351165315" w:edGrp="everyone" w:colFirst="0" w:colLast="0"/>
            <w:permStart w:id="35281615" w:edGrp="everyone" w:colFirst="1" w:colLast="1"/>
            <w:permStart w:id="1028807163" w:edGrp="everyone" w:colFirst="2" w:colLast="2"/>
            <w:permStart w:id="1656567346" w:edGrp="everyone" w:colFirst="3" w:colLast="3"/>
            <w:permStart w:id="135277086" w:edGrp="everyone" w:colFirst="4" w:colLast="4"/>
            <w:permStart w:id="1328641230" w:edGrp="everyone" w:colFirst="5" w:colLast="5"/>
            <w:permEnd w:id="1852458264"/>
            <w:permEnd w:id="1881677564"/>
            <w:permEnd w:id="1407871915"/>
            <w:permEnd w:id="1918308515"/>
            <w:permEnd w:id="285889945"/>
            <w:permEnd w:id="476014068"/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D6A" w14:textId="6012016D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41C" w14:textId="2DCD901C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50CDCF87" w14:textId="421E5006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138" w14:textId="1FF0C575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A649" w14:textId="72D3D3B8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7D46B6DF" w14:textId="77777777" w:rsidTr="006D5D12">
        <w:trPr>
          <w:trHeight w:val="510"/>
        </w:trPr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067FA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permStart w:id="583874997" w:edGrp="everyone" w:colFirst="1" w:colLast="1"/>
            <w:permStart w:id="820337240" w:edGrp="everyone" w:colFirst="2" w:colLast="2"/>
            <w:permStart w:id="368050436" w:edGrp="everyone" w:colFirst="3" w:colLast="3"/>
            <w:permStart w:id="1409303124" w:edGrp="everyone" w:colFirst="4" w:colLast="4"/>
            <w:permStart w:id="1088117560" w:edGrp="everyone" w:colFirst="5" w:colLast="5"/>
            <w:permEnd w:id="1351165315"/>
            <w:permEnd w:id="35281615"/>
            <w:permEnd w:id="1028807163"/>
            <w:permEnd w:id="1656567346"/>
            <w:permEnd w:id="135277086"/>
            <w:permEnd w:id="1328641230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1184AA" w14:textId="77777777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1B32FF" w14:textId="77777777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72800DD1" w14:textId="77777777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9EF912" w14:textId="4D3DF412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601FB" w14:textId="5CC941AF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</w:p>
        </w:tc>
      </w:tr>
      <w:permEnd w:id="583874997"/>
      <w:permEnd w:id="820337240"/>
      <w:permEnd w:id="368050436"/>
      <w:permEnd w:id="1409303124"/>
      <w:permEnd w:id="1088117560"/>
      <w:tr w:rsidR="009D47AD" w:rsidRPr="002E4A29" w14:paraId="1AB1CD7D" w14:textId="77777777" w:rsidTr="004410C2">
        <w:trPr>
          <w:trHeight w:val="225"/>
        </w:trPr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28E29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48C31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310B7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4F8F2" w14:textId="77777777" w:rsidR="009D47AD" w:rsidRPr="002E4A29" w:rsidRDefault="009D47AD" w:rsidP="00E02591">
            <w:pPr>
              <w:keepNext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F4C27" w14:textId="77777777" w:rsidR="009D47AD" w:rsidRPr="002E4A29" w:rsidRDefault="009D47AD" w:rsidP="00E02591">
            <w:pPr>
              <w:keepNext/>
              <w:jc w:val="center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9781D" w14:textId="77777777" w:rsidR="009D47AD" w:rsidRPr="002E4A29" w:rsidRDefault="009D47AD" w:rsidP="00E02591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1EBCB" w14:textId="77777777" w:rsidR="009D47AD" w:rsidRPr="002E4A29" w:rsidRDefault="009D47AD" w:rsidP="00E02591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F9CDE" w14:textId="77777777" w:rsidR="009D47AD" w:rsidRPr="002E4A29" w:rsidRDefault="009D47AD" w:rsidP="00E02591">
            <w:pPr>
              <w:keepNext/>
              <w:jc w:val="right"/>
              <w:rPr>
                <w:rFonts w:ascii="DecimaWE Rg" w:hAnsi="DecimaWE Rg"/>
                <w:sz w:val="21"/>
                <w:szCs w:val="21"/>
              </w:rPr>
            </w:pPr>
          </w:p>
        </w:tc>
      </w:tr>
      <w:tr w:rsidR="009D47AD" w:rsidRPr="002E4A29" w14:paraId="45E464A1" w14:textId="77777777" w:rsidTr="004410C2">
        <w:trPr>
          <w:trHeight w:val="454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24E9E9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permStart w:id="1409027397" w:edGrp="everyone" w:colFirst="1" w:colLast="1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lordo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2E5DA5" w14:textId="77777777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50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CB6028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  <w:p w14:paraId="56C9955F" w14:textId="7AE79756" w:rsidR="00E02591" w:rsidRPr="002E4A29" w:rsidRDefault="0051466D" w:rsidP="00E02591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le presenti</w:t>
            </w:r>
            <w:r w:rsidR="00E02591"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voci</w:t>
            </w:r>
            <w:r w:rsidR="00E02591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vanno </w:t>
            </w: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poi </w:t>
            </w:r>
            <w:r w:rsidR="00E02591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riproporzionate alle ore dedicate al progetto e </w:t>
            </w:r>
            <w:r w:rsidR="00E02591"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riportate </w:t>
            </w:r>
            <w:r w:rsidR="005A799D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così riproporzionate </w:t>
            </w:r>
            <w:r w:rsidR="00E02591" w:rsidRPr="002E4A29">
              <w:rPr>
                <w:rFonts w:ascii="DecimaWE Rg" w:hAnsi="DecimaWE Rg" w:cs="Calibri"/>
                <w:color w:val="000000"/>
                <w:sz w:val="21"/>
                <w:szCs w:val="21"/>
              </w:rPr>
              <w:t>nella scheda riepilogo</w:t>
            </w:r>
          </w:p>
          <w:p w14:paraId="5298AAFC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4801E75A" w14:textId="77777777" w:rsidTr="004410C2">
        <w:trPr>
          <w:trHeight w:val="454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F56195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permStart w:id="684796317" w:edGrp="everyone" w:colFirst="1" w:colLast="1"/>
            <w:permEnd w:id="1409027397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oneri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AD7CF4" w14:textId="77777777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50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F5EBA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  <w:tr w:rsidR="009D47AD" w:rsidRPr="002E4A29" w14:paraId="62F81F88" w14:textId="77777777" w:rsidTr="004410C2">
        <w:trPr>
          <w:trHeight w:val="567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5431C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</w:pPr>
            <w:permStart w:id="430778007" w:edGrp="everyone" w:colFirst="1" w:colLast="1"/>
            <w:permEnd w:id="684796317"/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</w:rPr>
              <w:t xml:space="preserve">otale complessivo 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BC53BA" w14:textId="77777777" w:rsidR="009D47AD" w:rsidRPr="006D5D12" w:rsidRDefault="009D47AD" w:rsidP="006D5D12">
            <w:pPr>
              <w:keepNext/>
              <w:jc w:val="center"/>
              <w:rPr>
                <w:rFonts w:ascii="Arial Narrow" w:hAnsi="Arial Narrow" w:cs="Calibri"/>
                <w:bCs/>
                <w:color w:val="000000"/>
                <w:sz w:val="21"/>
                <w:szCs w:val="21"/>
              </w:rPr>
            </w:pPr>
          </w:p>
        </w:tc>
        <w:tc>
          <w:tcPr>
            <w:tcW w:w="350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D625" w14:textId="77777777" w:rsidR="009D47AD" w:rsidRPr="002E4A29" w:rsidRDefault="009D47AD" w:rsidP="00E02591">
            <w:pPr>
              <w:keepNext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</w:tr>
      <w:permEnd w:id="430778007"/>
    </w:tbl>
    <w:p w14:paraId="63DE994B" w14:textId="77777777" w:rsidR="009D47AD" w:rsidRDefault="009D47AD" w:rsidP="009D47AD">
      <w:pPr>
        <w:keepNext/>
        <w:ind w:right="-1"/>
        <w:jc w:val="center"/>
        <w:rPr>
          <w:rFonts w:ascii="DecimaWE Rg" w:hAnsi="DecimaWE Rg"/>
          <w:sz w:val="21"/>
          <w:szCs w:val="21"/>
        </w:rPr>
      </w:pPr>
    </w:p>
    <w:p w14:paraId="34B6C8DA" w14:textId="3A2DCB04" w:rsidR="00E02591" w:rsidRDefault="00E02591" w:rsidP="00841FBF">
      <w:pPr>
        <w:spacing w:before="4"/>
        <w:ind w:right="-1"/>
        <w:jc w:val="both"/>
        <w:rPr>
          <w:rFonts w:ascii="DecimaWE Rg" w:eastAsia="Arial" w:hAnsi="DecimaWE Rg" w:cs="Arial"/>
          <w:sz w:val="21"/>
          <w:szCs w:val="21"/>
        </w:rPr>
      </w:pPr>
      <w:r w:rsidRPr="00A7132D">
        <w:rPr>
          <w:rFonts w:ascii="DecimaWE Rg" w:eastAsia="Arial" w:hAnsi="DecimaWE Rg" w:cs="Arial"/>
          <w:sz w:val="21"/>
          <w:szCs w:val="21"/>
        </w:rPr>
        <w:t xml:space="preserve">NB: </w:t>
      </w:r>
      <w:r>
        <w:rPr>
          <w:rFonts w:ascii="DecimaWE Rg" w:eastAsia="Arial" w:hAnsi="DecimaWE Rg" w:cs="Arial"/>
          <w:sz w:val="21"/>
          <w:szCs w:val="21"/>
        </w:rPr>
        <w:t xml:space="preserve">Compilare una </w:t>
      </w:r>
      <w:r w:rsidR="00841FBF">
        <w:rPr>
          <w:rFonts w:ascii="DecimaWE Rg" w:eastAsia="Arial" w:hAnsi="DecimaWE Rg" w:cs="Arial"/>
          <w:sz w:val="21"/>
          <w:szCs w:val="21"/>
        </w:rPr>
        <w:t xml:space="preserve">scheda per ogni lavoratore dedicato al </w:t>
      </w:r>
      <w:r>
        <w:rPr>
          <w:rFonts w:ascii="DecimaWE Rg" w:eastAsia="Arial" w:hAnsi="DecimaWE Rg" w:cs="Arial"/>
          <w:sz w:val="21"/>
          <w:szCs w:val="21"/>
        </w:rPr>
        <w:t>progetto.</w:t>
      </w:r>
      <w:r>
        <w:rPr>
          <w:rFonts w:ascii="DecimaWE Rg" w:eastAsia="Arial" w:hAnsi="DecimaWE Rg" w:cs="Arial"/>
          <w:sz w:val="21"/>
          <w:szCs w:val="21"/>
        </w:rPr>
        <w:br w:type="page"/>
      </w:r>
    </w:p>
    <w:p w14:paraId="1BCA4508" w14:textId="77B9F9F3" w:rsidR="009D47AD" w:rsidRDefault="009D47AD" w:rsidP="009D47AD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lastRenderedPageBreak/>
        <w:t xml:space="preserve">Facciate totali compilate (esclusa la presente): n. </w:t>
      </w:r>
      <w:permStart w:id="1340163081" w:edGrp="everyone"/>
      <w:r w:rsidRPr="006D5D12">
        <w:rPr>
          <w:rFonts w:ascii="Arial Narrow" w:eastAsia="Arial" w:hAnsi="Arial Narrow" w:cs="Arial"/>
          <w:sz w:val="21"/>
          <w:szCs w:val="21"/>
        </w:rPr>
        <w:t>_________</w:t>
      </w:r>
      <w:permEnd w:id="1340163081"/>
    </w:p>
    <w:p w14:paraId="39C6FE47" w14:textId="77777777" w:rsidR="009D47AD" w:rsidRDefault="009D47AD" w:rsidP="009D47AD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2215B061" w14:textId="77777777" w:rsidR="009D47AD" w:rsidRPr="002E4A29" w:rsidRDefault="009D47AD" w:rsidP="009D47AD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dichiarazione è firmata digitalmente</w:t>
      </w:r>
    </w:p>
    <w:p w14:paraId="351C30C3" w14:textId="77777777" w:rsidR="009D47AD" w:rsidRDefault="009D47AD" w:rsidP="009D47AD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sottoscrizione digitale apposta sul documento elettronico si intende apposta nella presente sezione</w:t>
      </w:r>
    </w:p>
    <w:sectPr w:rsidR="009D47AD" w:rsidSect="00E673EC">
      <w:pgSz w:w="11906" w:h="16838"/>
      <w:pgMar w:top="851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0E05" w14:textId="77777777" w:rsidR="00FE37E7" w:rsidRDefault="00FE37E7" w:rsidP="003B0004">
      <w:r>
        <w:separator/>
      </w:r>
    </w:p>
  </w:endnote>
  <w:endnote w:type="continuationSeparator" w:id="0">
    <w:p w14:paraId="0EFED1E9" w14:textId="77777777" w:rsidR="00FE37E7" w:rsidRDefault="00FE37E7" w:rsidP="003B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505A9" w14:textId="77777777" w:rsidR="00FE37E7" w:rsidRDefault="00FE37E7" w:rsidP="003B0004">
      <w:r>
        <w:separator/>
      </w:r>
    </w:p>
  </w:footnote>
  <w:footnote w:type="continuationSeparator" w:id="0">
    <w:p w14:paraId="6EB54423" w14:textId="77777777" w:rsidR="00FE37E7" w:rsidRDefault="00FE37E7" w:rsidP="003B0004">
      <w:r>
        <w:continuationSeparator/>
      </w:r>
    </w:p>
  </w:footnote>
  <w:footnote w:id="1">
    <w:p w14:paraId="65D4240F" w14:textId="343D9DB9" w:rsidR="00841FBF" w:rsidRPr="00841FBF" w:rsidRDefault="00841FBF">
      <w:pPr>
        <w:pStyle w:val="Testonotaapidipagina"/>
        <w:rPr>
          <w:sz w:val="18"/>
          <w:szCs w:val="18"/>
        </w:rPr>
      </w:pPr>
      <w:r w:rsidRPr="00841FBF">
        <w:rPr>
          <w:rStyle w:val="Rimandonotaapidipagina"/>
          <w:rFonts w:ascii="DecimaWE Rg" w:hAnsi="DecimaWE Rg"/>
          <w:sz w:val="18"/>
          <w:szCs w:val="18"/>
        </w:rPr>
        <w:footnoteRef/>
      </w:r>
      <w:r w:rsidRPr="00841FBF">
        <w:rPr>
          <w:rFonts w:ascii="DecimaWE Rg" w:hAnsi="DecimaWE Rg"/>
          <w:sz w:val="18"/>
          <w:szCs w:val="18"/>
        </w:rPr>
        <w:t xml:space="preserve"> </w:t>
      </w:r>
      <w:r w:rsidRPr="00841FBF">
        <w:rPr>
          <w:rFonts w:ascii="DecimaWE Rg" w:hAnsi="DecimaWE Rg"/>
          <w:color w:val="000000"/>
          <w:sz w:val="18"/>
          <w:szCs w:val="18"/>
          <w:lang w:eastAsia="it-IT"/>
        </w:rPr>
        <w:t>Coordinatore o sviluppatore del progetto</w:t>
      </w:r>
    </w:p>
  </w:footnote>
  <w:footnote w:id="2">
    <w:p w14:paraId="6813E8F7" w14:textId="4E703E40" w:rsidR="00685458" w:rsidRPr="00841FBF" w:rsidRDefault="00685458" w:rsidP="00A6324E">
      <w:pPr>
        <w:pStyle w:val="Testonotaapidipagina"/>
        <w:tabs>
          <w:tab w:val="left" w:pos="142"/>
        </w:tabs>
        <w:spacing w:before="60" w:after="60"/>
        <w:ind w:left="142" w:hanging="142"/>
        <w:jc w:val="both"/>
        <w:rPr>
          <w:rFonts w:ascii="DecimaWE Rg" w:hAnsi="DecimaWE Rg"/>
          <w:sz w:val="18"/>
          <w:szCs w:val="18"/>
        </w:rPr>
      </w:pPr>
      <w:r w:rsidRPr="00841FBF">
        <w:rPr>
          <w:rFonts w:ascii="DecimaWE Rg" w:hAnsi="DecimaWE Rg"/>
          <w:color w:val="000000"/>
          <w:sz w:val="18"/>
          <w:szCs w:val="18"/>
          <w:vertAlign w:val="superscript"/>
          <w:lang w:eastAsia="it-IT"/>
        </w:rPr>
        <w:footnoteRef/>
      </w:r>
      <w:r w:rsidRPr="00841FBF">
        <w:rPr>
          <w:rFonts w:ascii="DecimaWE Rg" w:hAnsi="DecimaWE Rg"/>
          <w:color w:val="000000"/>
          <w:sz w:val="18"/>
          <w:szCs w:val="18"/>
          <w:lang w:eastAsia="it-IT"/>
        </w:rPr>
        <w:t xml:space="preserve"> Il periodo di riferimento del progetto.</w:t>
      </w:r>
    </w:p>
  </w:footnote>
  <w:footnote w:id="3">
    <w:p w14:paraId="440FA0D4" w14:textId="6534800B" w:rsidR="00685458" w:rsidRPr="00841FBF" w:rsidRDefault="00685458">
      <w:pPr>
        <w:pStyle w:val="Testonotaapidipagina"/>
        <w:rPr>
          <w:sz w:val="18"/>
          <w:szCs w:val="18"/>
        </w:rPr>
      </w:pPr>
      <w:r w:rsidRPr="00841FBF">
        <w:rPr>
          <w:rStyle w:val="Rimandonotaapidipagina"/>
          <w:rFonts w:ascii="DecimaWE Rg" w:hAnsi="DecimaWE Rg"/>
          <w:sz w:val="18"/>
          <w:szCs w:val="18"/>
        </w:rPr>
        <w:footnoteRef/>
      </w:r>
      <w:r w:rsidRPr="00841FBF">
        <w:rPr>
          <w:rFonts w:ascii="DecimaWE Rg" w:hAnsi="DecimaWE Rg"/>
          <w:sz w:val="18"/>
          <w:szCs w:val="18"/>
        </w:rPr>
        <w:t xml:space="preserve"> Importi della busta paga che rappresentano un costo effettivo per la cooperativa (ad es. retribuzione base e accessoria, quota parte malattia, ferie non godute, quota parte TFR, assicurazioni integrative su base volontaria, ecc.).</w:t>
      </w:r>
    </w:p>
  </w:footnote>
  <w:footnote w:id="4">
    <w:p w14:paraId="700681DE" w14:textId="77777777" w:rsidR="00E02591" w:rsidRPr="00A0456E" w:rsidRDefault="00E02591" w:rsidP="009D47AD">
      <w:pPr>
        <w:pStyle w:val="Testonotaapidipagina"/>
        <w:spacing w:after="60"/>
        <w:jc w:val="both"/>
        <w:rPr>
          <w:rFonts w:ascii="DecimaWE Rg" w:hAnsi="DecimaWE Rg"/>
        </w:rPr>
      </w:pPr>
      <w:r w:rsidRPr="00A0456E">
        <w:rPr>
          <w:rStyle w:val="Rimandonotaapidipagina"/>
          <w:rFonts w:ascii="DecimaWE Rg" w:hAnsi="DecimaWE Rg"/>
        </w:rPr>
        <w:footnoteRef/>
      </w:r>
      <w:r w:rsidRPr="00A0456E">
        <w:rPr>
          <w:rFonts w:ascii="DecimaWE Rg" w:hAnsi="DecimaWE Rg"/>
        </w:rPr>
        <w:t xml:space="preserve"> Importi della busta paga</w:t>
      </w:r>
      <w:r>
        <w:rPr>
          <w:rFonts w:ascii="DecimaWE Rg" w:hAnsi="DecimaWE Rg"/>
        </w:rPr>
        <w:t xml:space="preserve">, totali, </w:t>
      </w:r>
      <w:r w:rsidRPr="00A0456E">
        <w:rPr>
          <w:rFonts w:ascii="DecimaWE Rg" w:hAnsi="DecimaWE Rg"/>
        </w:rPr>
        <w:t>che rappresentano un costo effettivo per la cooperativa (</w:t>
      </w:r>
      <w:r>
        <w:rPr>
          <w:rFonts w:ascii="DecimaWE Rg" w:hAnsi="DecimaWE Rg"/>
        </w:rPr>
        <w:t>per</w:t>
      </w:r>
      <w:r w:rsidRPr="00A0456E">
        <w:rPr>
          <w:rFonts w:ascii="DecimaWE Rg" w:hAnsi="DecimaWE Rg"/>
        </w:rPr>
        <w:t xml:space="preserve"> es. retribuzione base e accessoria, quota parte malattia, ferie non godute, quota parte TFR</w:t>
      </w:r>
      <w:r>
        <w:rPr>
          <w:rFonts w:ascii="DecimaWE Rg" w:hAnsi="DecimaWE Rg"/>
        </w:rPr>
        <w:t>,</w:t>
      </w:r>
      <w:r w:rsidRPr="00C03681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assicurazioni integrative su base volontaria, ecc.</w:t>
      </w:r>
      <w:r w:rsidRPr="00A0456E">
        <w:rPr>
          <w:rFonts w:ascii="DecimaWE Rg" w:hAnsi="DecimaWE Rg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072"/>
    <w:multiLevelType w:val="hybridMultilevel"/>
    <w:tmpl w:val="7534A8B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408"/>
    <w:multiLevelType w:val="hybridMultilevel"/>
    <w:tmpl w:val="C2BC2C4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5AAA"/>
    <w:multiLevelType w:val="hybridMultilevel"/>
    <w:tmpl w:val="E9C8532E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E31DA6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5253B"/>
    <w:multiLevelType w:val="hybridMultilevel"/>
    <w:tmpl w:val="9148EE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9B4"/>
    <w:multiLevelType w:val="hybridMultilevel"/>
    <w:tmpl w:val="9148EE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346"/>
    <w:multiLevelType w:val="hybridMultilevel"/>
    <w:tmpl w:val="15469AB2"/>
    <w:lvl w:ilvl="0" w:tplc="D0282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A3C"/>
    <w:multiLevelType w:val="hybridMultilevel"/>
    <w:tmpl w:val="7A64C190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F72"/>
    <w:multiLevelType w:val="hybridMultilevel"/>
    <w:tmpl w:val="359E380C"/>
    <w:lvl w:ilvl="0" w:tplc="00DEADC6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00C73"/>
    <w:multiLevelType w:val="hybridMultilevel"/>
    <w:tmpl w:val="8DF8DBE6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E73"/>
    <w:multiLevelType w:val="hybridMultilevel"/>
    <w:tmpl w:val="207EFFFC"/>
    <w:lvl w:ilvl="0" w:tplc="732823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50554"/>
    <w:multiLevelType w:val="hybridMultilevel"/>
    <w:tmpl w:val="522A7A0C"/>
    <w:lvl w:ilvl="0" w:tplc="8DE62B86">
      <w:numFmt w:val="bullet"/>
      <w:lvlText w:val="-"/>
      <w:lvlJc w:val="left"/>
      <w:pPr>
        <w:ind w:left="539" w:hanging="286"/>
      </w:pPr>
      <w:rPr>
        <w:rFonts w:ascii="Arial" w:eastAsia="Arial" w:hAnsi="Arial" w:cs="Arial" w:hint="default"/>
        <w:w w:val="99"/>
        <w:sz w:val="20"/>
        <w:szCs w:val="20"/>
      </w:rPr>
    </w:lvl>
    <w:lvl w:ilvl="1" w:tplc="26DAD2FC">
      <w:numFmt w:val="bullet"/>
      <w:lvlText w:val="•"/>
      <w:lvlJc w:val="left"/>
      <w:pPr>
        <w:ind w:left="1476" w:hanging="286"/>
      </w:pPr>
      <w:rPr>
        <w:rFonts w:hint="default"/>
      </w:rPr>
    </w:lvl>
    <w:lvl w:ilvl="2" w:tplc="C66A4F74">
      <w:numFmt w:val="bullet"/>
      <w:lvlText w:val="•"/>
      <w:lvlJc w:val="left"/>
      <w:pPr>
        <w:ind w:left="2412" w:hanging="286"/>
      </w:pPr>
      <w:rPr>
        <w:rFonts w:hint="default"/>
      </w:rPr>
    </w:lvl>
    <w:lvl w:ilvl="3" w:tplc="9912CEB4">
      <w:numFmt w:val="bullet"/>
      <w:lvlText w:val="•"/>
      <w:lvlJc w:val="left"/>
      <w:pPr>
        <w:ind w:left="3348" w:hanging="286"/>
      </w:pPr>
      <w:rPr>
        <w:rFonts w:hint="default"/>
      </w:rPr>
    </w:lvl>
    <w:lvl w:ilvl="4" w:tplc="4C5E458A">
      <w:numFmt w:val="bullet"/>
      <w:lvlText w:val="•"/>
      <w:lvlJc w:val="left"/>
      <w:pPr>
        <w:ind w:left="4284" w:hanging="286"/>
      </w:pPr>
      <w:rPr>
        <w:rFonts w:hint="default"/>
      </w:rPr>
    </w:lvl>
    <w:lvl w:ilvl="5" w:tplc="1E4222FA">
      <w:numFmt w:val="bullet"/>
      <w:lvlText w:val="•"/>
      <w:lvlJc w:val="left"/>
      <w:pPr>
        <w:ind w:left="5220" w:hanging="286"/>
      </w:pPr>
      <w:rPr>
        <w:rFonts w:hint="default"/>
      </w:rPr>
    </w:lvl>
    <w:lvl w:ilvl="6" w:tplc="36F85556">
      <w:numFmt w:val="bullet"/>
      <w:lvlText w:val="•"/>
      <w:lvlJc w:val="left"/>
      <w:pPr>
        <w:ind w:left="6156" w:hanging="286"/>
      </w:pPr>
      <w:rPr>
        <w:rFonts w:hint="default"/>
      </w:rPr>
    </w:lvl>
    <w:lvl w:ilvl="7" w:tplc="231C37C0"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0F4C3E28">
      <w:numFmt w:val="bullet"/>
      <w:lvlText w:val="•"/>
      <w:lvlJc w:val="left"/>
      <w:pPr>
        <w:ind w:left="8028" w:hanging="286"/>
      </w:pPr>
      <w:rPr>
        <w:rFonts w:hint="default"/>
      </w:rPr>
    </w:lvl>
  </w:abstractNum>
  <w:abstractNum w:abstractNumId="30" w15:restartNumberingAfterBreak="0">
    <w:nsid w:val="77251E59"/>
    <w:multiLevelType w:val="hybridMultilevel"/>
    <w:tmpl w:val="C1021682"/>
    <w:lvl w:ilvl="0" w:tplc="0410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5"/>
  </w:num>
  <w:num w:numId="5">
    <w:abstractNumId w:val="26"/>
  </w:num>
  <w:num w:numId="6">
    <w:abstractNumId w:val="25"/>
  </w:num>
  <w:num w:numId="7">
    <w:abstractNumId w:val="13"/>
  </w:num>
  <w:num w:numId="8">
    <w:abstractNumId w:val="30"/>
  </w:num>
  <w:num w:numId="9">
    <w:abstractNumId w:val="4"/>
  </w:num>
  <w:num w:numId="10">
    <w:abstractNumId w:val="23"/>
  </w:num>
  <w:num w:numId="11">
    <w:abstractNumId w:val="28"/>
  </w:num>
  <w:num w:numId="12">
    <w:abstractNumId w:val="27"/>
  </w:num>
  <w:num w:numId="13">
    <w:abstractNumId w:val="16"/>
  </w:num>
  <w:num w:numId="14">
    <w:abstractNumId w:val="18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8"/>
  </w:num>
  <w:num w:numId="20">
    <w:abstractNumId w:val="12"/>
  </w:num>
  <w:num w:numId="21">
    <w:abstractNumId w:val="14"/>
  </w:num>
  <w:num w:numId="22">
    <w:abstractNumId w:val="24"/>
  </w:num>
  <w:num w:numId="23">
    <w:abstractNumId w:val="2"/>
  </w:num>
  <w:num w:numId="24">
    <w:abstractNumId w:val="1"/>
  </w:num>
  <w:num w:numId="25">
    <w:abstractNumId w:val="17"/>
  </w:num>
  <w:num w:numId="26">
    <w:abstractNumId w:val="21"/>
  </w:num>
  <w:num w:numId="27">
    <w:abstractNumId w:val="5"/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1"/>
  </w:num>
  <w:num w:numId="31">
    <w:abstractNumId w:val="11"/>
  </w:num>
  <w:num w:numId="32">
    <w:abstractNumId w:val="9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wPDFRh9pqMzBWnrlAQVZ42UB6HQsYrTqpNQHcsru6YfPxsTsxsjNSPoQBCYKDLwiIKngI4QcQsoSbiKVPy5DA==" w:salt="raXqMBM8PnEHaXigf3+w2Q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12061"/>
    <w:rsid w:val="00027263"/>
    <w:rsid w:val="000301F4"/>
    <w:rsid w:val="00044E9C"/>
    <w:rsid w:val="00055201"/>
    <w:rsid w:val="000C495C"/>
    <w:rsid w:val="000E15F1"/>
    <w:rsid w:val="000E4274"/>
    <w:rsid w:val="00107192"/>
    <w:rsid w:val="00107F2C"/>
    <w:rsid w:val="00110ECE"/>
    <w:rsid w:val="0014466B"/>
    <w:rsid w:val="00153D52"/>
    <w:rsid w:val="00164020"/>
    <w:rsid w:val="00171184"/>
    <w:rsid w:val="0019134B"/>
    <w:rsid w:val="00192161"/>
    <w:rsid w:val="00194C86"/>
    <w:rsid w:val="001B6D0C"/>
    <w:rsid w:val="001C5FF7"/>
    <w:rsid w:val="001D1901"/>
    <w:rsid w:val="001D27C0"/>
    <w:rsid w:val="001E0E8C"/>
    <w:rsid w:val="001E2044"/>
    <w:rsid w:val="00217C95"/>
    <w:rsid w:val="0022417F"/>
    <w:rsid w:val="0022651F"/>
    <w:rsid w:val="00231845"/>
    <w:rsid w:val="00261AF4"/>
    <w:rsid w:val="002A4FD0"/>
    <w:rsid w:val="002A6802"/>
    <w:rsid w:val="002B0E78"/>
    <w:rsid w:val="002C2767"/>
    <w:rsid w:val="00300862"/>
    <w:rsid w:val="00313088"/>
    <w:rsid w:val="003272E2"/>
    <w:rsid w:val="00335089"/>
    <w:rsid w:val="00345962"/>
    <w:rsid w:val="003543D9"/>
    <w:rsid w:val="003870D9"/>
    <w:rsid w:val="003B0004"/>
    <w:rsid w:val="003D3130"/>
    <w:rsid w:val="003E0F1D"/>
    <w:rsid w:val="003E1848"/>
    <w:rsid w:val="00416588"/>
    <w:rsid w:val="00432799"/>
    <w:rsid w:val="004410C2"/>
    <w:rsid w:val="00455D0F"/>
    <w:rsid w:val="00462D92"/>
    <w:rsid w:val="00466007"/>
    <w:rsid w:val="004E2913"/>
    <w:rsid w:val="004F18A3"/>
    <w:rsid w:val="00504C2B"/>
    <w:rsid w:val="0051003B"/>
    <w:rsid w:val="0051466D"/>
    <w:rsid w:val="00523B6E"/>
    <w:rsid w:val="005346A8"/>
    <w:rsid w:val="00592080"/>
    <w:rsid w:val="005A799D"/>
    <w:rsid w:val="005C0789"/>
    <w:rsid w:val="005C0CA0"/>
    <w:rsid w:val="005E2746"/>
    <w:rsid w:val="006128BD"/>
    <w:rsid w:val="006232EB"/>
    <w:rsid w:val="00626AA1"/>
    <w:rsid w:val="00646DDD"/>
    <w:rsid w:val="00685458"/>
    <w:rsid w:val="006B01FF"/>
    <w:rsid w:val="006D5D12"/>
    <w:rsid w:val="007519D1"/>
    <w:rsid w:val="007632A4"/>
    <w:rsid w:val="00763E8E"/>
    <w:rsid w:val="00766713"/>
    <w:rsid w:val="007900EA"/>
    <w:rsid w:val="007B5589"/>
    <w:rsid w:val="007C2196"/>
    <w:rsid w:val="007F03F4"/>
    <w:rsid w:val="00832F03"/>
    <w:rsid w:val="00836EE2"/>
    <w:rsid w:val="00841FBF"/>
    <w:rsid w:val="00851305"/>
    <w:rsid w:val="008555EF"/>
    <w:rsid w:val="00881FC6"/>
    <w:rsid w:val="00890178"/>
    <w:rsid w:val="00895E2D"/>
    <w:rsid w:val="008B44B0"/>
    <w:rsid w:val="008C060B"/>
    <w:rsid w:val="008E4AE6"/>
    <w:rsid w:val="00945DC8"/>
    <w:rsid w:val="00987808"/>
    <w:rsid w:val="009B2758"/>
    <w:rsid w:val="009C7636"/>
    <w:rsid w:val="009D47AD"/>
    <w:rsid w:val="009F1699"/>
    <w:rsid w:val="00A076A0"/>
    <w:rsid w:val="00A10719"/>
    <w:rsid w:val="00A36453"/>
    <w:rsid w:val="00A6324E"/>
    <w:rsid w:val="00AA3977"/>
    <w:rsid w:val="00AA7D0E"/>
    <w:rsid w:val="00AE4D47"/>
    <w:rsid w:val="00AE5197"/>
    <w:rsid w:val="00B02ED0"/>
    <w:rsid w:val="00B46DCC"/>
    <w:rsid w:val="00B54695"/>
    <w:rsid w:val="00B723B7"/>
    <w:rsid w:val="00BA0175"/>
    <w:rsid w:val="00BA38F0"/>
    <w:rsid w:val="00BB70B5"/>
    <w:rsid w:val="00BC7409"/>
    <w:rsid w:val="00C1144B"/>
    <w:rsid w:val="00C1690D"/>
    <w:rsid w:val="00C44476"/>
    <w:rsid w:val="00C5249B"/>
    <w:rsid w:val="00C579C4"/>
    <w:rsid w:val="00C7038D"/>
    <w:rsid w:val="00C71BAD"/>
    <w:rsid w:val="00CA3E16"/>
    <w:rsid w:val="00CC041C"/>
    <w:rsid w:val="00CD460D"/>
    <w:rsid w:val="00CD6DFF"/>
    <w:rsid w:val="00D17D59"/>
    <w:rsid w:val="00D54C75"/>
    <w:rsid w:val="00D703DD"/>
    <w:rsid w:val="00DC104F"/>
    <w:rsid w:val="00DC2204"/>
    <w:rsid w:val="00DD56F7"/>
    <w:rsid w:val="00DD629F"/>
    <w:rsid w:val="00DF28A4"/>
    <w:rsid w:val="00DF67E0"/>
    <w:rsid w:val="00E02591"/>
    <w:rsid w:val="00E57053"/>
    <w:rsid w:val="00E610A8"/>
    <w:rsid w:val="00E673EC"/>
    <w:rsid w:val="00E702AA"/>
    <w:rsid w:val="00E93CBE"/>
    <w:rsid w:val="00EE190D"/>
    <w:rsid w:val="00F11A8C"/>
    <w:rsid w:val="00F21162"/>
    <w:rsid w:val="00F326BE"/>
    <w:rsid w:val="00F4381B"/>
    <w:rsid w:val="00F819A5"/>
    <w:rsid w:val="00FE37E7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FD568"/>
  <w15:docId w15:val="{CCC4410B-8300-4E1E-AE97-1489EB98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1D1901"/>
    <w:pPr>
      <w:keepNext/>
      <w:spacing w:after="480"/>
      <w:jc w:val="center"/>
      <w:outlineLvl w:val="3"/>
    </w:pPr>
    <w:rPr>
      <w:rFonts w:ascii="Century Gothic" w:hAnsi="Century Gothic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0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nhideWhenUsed/>
    <w:rsid w:val="003B00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C71BA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</w:style>
  <w:style w:type="paragraph" w:styleId="NormaleWeb">
    <w:name w:val="Normal (Web)"/>
    <w:basedOn w:val="Normale"/>
    <w:uiPriority w:val="99"/>
    <w:semiHidden/>
    <w:rsid w:val="00C71BAD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D1901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1D190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styleId="Testonotaapidipagina">
    <w:name w:val="footnote text"/>
    <w:basedOn w:val="Normale"/>
    <w:link w:val="TestonotaapidipaginaCarattere"/>
    <w:rsid w:val="00895E2D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5E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895E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E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E7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E57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EB52-43A1-4047-A2C8-748EEFF02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25801A-D0D8-4AED-8D04-CE87052EB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A113C-2565-4B09-A9FD-3FC3D899D5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B77201-25FA-4556-BEDA-A0D7EC0A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6</Words>
  <Characters>3402</Characters>
  <Application>Microsoft Office Word</Application>
  <DocSecurity>8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3</cp:revision>
  <cp:lastPrinted>2018-12-23T22:09:00Z</cp:lastPrinted>
  <dcterms:created xsi:type="dcterms:W3CDTF">2019-12-30T10:31:00Z</dcterms:created>
  <dcterms:modified xsi:type="dcterms:W3CDTF">2019-12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